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C7BF1" w14:textId="77777777" w:rsidR="007F4FB8" w:rsidRPr="001932B4" w:rsidRDefault="007F4F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Ubuntu" w:eastAsia="Arial" w:hAnsi="Ubuntu" w:cs="Arial"/>
          <w:b/>
          <w:color w:val="000000"/>
          <w:sz w:val="20"/>
          <w:szCs w:val="20"/>
          <w:lang w:val="en-US"/>
        </w:rPr>
      </w:pPr>
    </w:p>
    <w:p w14:paraId="5E0B784F" w14:textId="77777777" w:rsidR="007F4FB8" w:rsidRPr="001932B4" w:rsidRDefault="007F4FB8" w:rsidP="007F4FB8">
      <w:pPr>
        <w:spacing w:after="0" w:line="240" w:lineRule="auto"/>
        <w:rPr>
          <w:rFonts w:ascii="Ubuntu" w:hAnsi="Ubuntu" w:cs="Times New Roman"/>
          <w:sz w:val="20"/>
          <w:szCs w:val="20"/>
        </w:rPr>
      </w:pPr>
      <w:r w:rsidRPr="001932B4">
        <w:rPr>
          <w:rFonts w:ascii="Ubuntu" w:hAnsi="Ubuntu" w:cs="Arial"/>
          <w:b/>
          <w:bCs/>
          <w:color w:val="000000"/>
          <w:sz w:val="20"/>
          <w:szCs w:val="20"/>
        </w:rPr>
        <w:t>Тема 18. Многочлены Жегалкина в нераскрытом виде от трех переменных</w:t>
      </w:r>
    </w:p>
    <w:p w14:paraId="79134B88" w14:textId="77777777" w:rsidR="000D11E8" w:rsidRPr="001932B4" w:rsidRDefault="000D11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Ubuntu" w:eastAsia="Arial" w:hAnsi="Ubuntu" w:cs="Arial"/>
          <w:color w:val="000000"/>
          <w:sz w:val="20"/>
          <w:szCs w:val="20"/>
          <w:u w:val="single"/>
        </w:rPr>
      </w:pPr>
    </w:p>
    <w:p w14:paraId="7445A2A1" w14:textId="77777777" w:rsidR="000D11E8" w:rsidRPr="001932B4" w:rsidRDefault="00AE20DC">
      <w:pPr>
        <w:pStyle w:val="Title"/>
        <w:rPr>
          <w:rFonts w:ascii="Ubuntu" w:hAnsi="Ubuntu"/>
          <w:b/>
          <w:sz w:val="20"/>
          <w:szCs w:val="20"/>
        </w:rPr>
      </w:pPr>
      <w:r w:rsidRPr="001932B4">
        <w:rPr>
          <w:rFonts w:ascii="Ubuntu" w:hAnsi="Ubuntu"/>
          <w:b/>
          <w:sz w:val="20"/>
          <w:szCs w:val="20"/>
        </w:rPr>
        <w:t>Примеры:</w:t>
      </w:r>
    </w:p>
    <w:p w14:paraId="2E7CEF01" w14:textId="77777777" w:rsidR="000D11E8" w:rsidRPr="001932B4" w:rsidRDefault="000D11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Ubuntu" w:eastAsia="Arial" w:hAnsi="Ubuntu" w:cs="Arial"/>
          <w:b/>
          <w:color w:val="000000"/>
          <w:sz w:val="20"/>
          <w:szCs w:val="20"/>
        </w:rPr>
      </w:pPr>
    </w:p>
    <w:p w14:paraId="09E9BE3A" w14:textId="79D2173C" w:rsidR="000D11E8" w:rsidRPr="001932B4" w:rsidRDefault="00AC676C" w:rsidP="007F4F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Ubuntu" w:eastAsia="Arial" w:hAnsi="Ubuntu" w:cs="Arial"/>
          <w:color w:val="000000"/>
          <w:sz w:val="20"/>
          <w:szCs w:val="20"/>
        </w:rPr>
      </w:pPr>
      <w:r>
        <w:rPr>
          <w:rFonts w:ascii="Ubuntu" w:eastAsia="Arial" w:hAnsi="Ubuntu" w:cs="Arial"/>
          <w:color w:val="000000"/>
          <w:sz w:val="20"/>
          <w:szCs w:val="20"/>
        </w:rPr>
        <w:t>1) ((xyz+zyx+1)*(z+xxx</w:t>
      </w:r>
      <w:r w:rsidR="00AE20DC" w:rsidRPr="001932B4">
        <w:rPr>
          <w:rFonts w:ascii="Ubuntu" w:eastAsia="Arial" w:hAnsi="Ubuntu" w:cs="Arial"/>
          <w:color w:val="000000"/>
          <w:sz w:val="20"/>
          <w:szCs w:val="20"/>
        </w:rPr>
        <w:t>)+xyz</w:t>
      </w:r>
      <w:r>
        <w:rPr>
          <w:rFonts w:ascii="Ubuntu" w:eastAsia="Arial" w:hAnsi="Ubuntu" w:cs="Arial"/>
          <w:color w:val="000000"/>
          <w:sz w:val="20"/>
          <w:szCs w:val="20"/>
        </w:rPr>
        <w:t>z</w:t>
      </w:r>
      <w:r w:rsidR="00AE20DC" w:rsidRPr="001932B4">
        <w:rPr>
          <w:rFonts w:ascii="Ubuntu" w:eastAsia="Arial" w:hAnsi="Ubuntu" w:cs="Arial"/>
          <w:color w:val="000000"/>
          <w:sz w:val="20"/>
          <w:szCs w:val="20"/>
        </w:rPr>
        <w:t>y</w:t>
      </w:r>
      <w:r>
        <w:rPr>
          <w:rFonts w:ascii="Ubuntu" w:eastAsia="Arial" w:hAnsi="Ubuntu" w:cs="Arial"/>
          <w:color w:val="000000"/>
          <w:sz w:val="20"/>
          <w:szCs w:val="20"/>
        </w:rPr>
        <w:t>+z+y+x</w:t>
      </w:r>
      <w:r w:rsidR="00AE20DC" w:rsidRPr="001932B4">
        <w:rPr>
          <w:rFonts w:ascii="Ubuntu" w:eastAsia="Arial" w:hAnsi="Ubuntu" w:cs="Arial"/>
          <w:color w:val="000000"/>
          <w:sz w:val="20"/>
          <w:szCs w:val="20"/>
        </w:rPr>
        <w:t>)z</w:t>
      </w:r>
      <w:r>
        <w:rPr>
          <w:rFonts w:ascii="Ubuntu" w:eastAsia="Arial" w:hAnsi="Ubuntu" w:cs="Arial"/>
          <w:color w:val="000000"/>
          <w:sz w:val="20"/>
          <w:szCs w:val="20"/>
        </w:rPr>
        <w:t>xz</w:t>
      </w:r>
      <w:r w:rsidR="00AE20DC" w:rsidRPr="001932B4">
        <w:rPr>
          <w:rFonts w:ascii="Ubuntu" w:eastAsia="Arial" w:hAnsi="Ubuntu" w:cs="Arial"/>
          <w:color w:val="000000"/>
          <w:sz w:val="20"/>
          <w:szCs w:val="20"/>
        </w:rPr>
        <w:t>+1</w:t>
      </w:r>
    </w:p>
    <w:p w14:paraId="673367C6" w14:textId="77777777" w:rsidR="007F4FB8" w:rsidRPr="001932B4" w:rsidRDefault="007F4FB8">
      <w:pPr>
        <w:pStyle w:val="Title"/>
        <w:jc w:val="center"/>
        <w:rPr>
          <w:rFonts w:ascii="Ubuntu" w:hAnsi="Ubuntu"/>
          <w:b/>
          <w:sz w:val="20"/>
          <w:szCs w:val="20"/>
        </w:rPr>
      </w:pPr>
    </w:p>
    <w:p w14:paraId="3A20F351" w14:textId="77777777" w:rsidR="000D11E8" w:rsidRPr="001932B4" w:rsidRDefault="00AE20DC">
      <w:pPr>
        <w:pStyle w:val="Title"/>
        <w:jc w:val="center"/>
        <w:rPr>
          <w:rFonts w:ascii="Ubuntu" w:hAnsi="Ubuntu"/>
          <w:b/>
          <w:sz w:val="20"/>
          <w:szCs w:val="20"/>
        </w:rPr>
      </w:pPr>
      <w:r w:rsidRPr="001932B4">
        <w:rPr>
          <w:rFonts w:ascii="Ubuntu" w:hAnsi="Ubuntu"/>
          <w:b/>
          <w:sz w:val="20"/>
          <w:szCs w:val="20"/>
        </w:rPr>
        <w:t>Грамматика</w:t>
      </w:r>
    </w:p>
    <w:p w14:paraId="1D2342D8" w14:textId="77777777" w:rsidR="000D11E8" w:rsidRPr="001932B4" w:rsidRDefault="000D11E8">
      <w:pPr>
        <w:rPr>
          <w:rFonts w:ascii="Ubuntu" w:eastAsia="Arial" w:hAnsi="Ubuntu" w:cs="Arial"/>
          <w:sz w:val="20"/>
          <w:szCs w:val="20"/>
        </w:rPr>
      </w:pPr>
    </w:p>
    <w:p w14:paraId="6CC818D4" w14:textId="77777777" w:rsidR="007F4FB8" w:rsidRPr="001932B4" w:rsidRDefault="007F4FB8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sz w:val="20"/>
          <w:szCs w:val="20"/>
        </w:rPr>
        <w:t>Алфавит A = {</w:t>
      </w:r>
      <w:r w:rsidRPr="001932B4">
        <w:rPr>
          <w:rFonts w:ascii="Ubuntu" w:eastAsia="Arial" w:hAnsi="Ubuntu" w:cs="Arial"/>
          <w:sz w:val="20"/>
          <w:szCs w:val="20"/>
          <w:lang w:val="en-US"/>
        </w:rPr>
        <w:t>x</w:t>
      </w:r>
      <w:r w:rsidRPr="001932B4">
        <w:rPr>
          <w:rFonts w:ascii="Ubuntu" w:eastAsia="Arial" w:hAnsi="Ubuntu" w:cs="Arial"/>
          <w:sz w:val="20"/>
          <w:szCs w:val="20"/>
        </w:rPr>
        <w:t xml:space="preserve">, </w:t>
      </w:r>
      <w:r w:rsidRPr="001932B4">
        <w:rPr>
          <w:rFonts w:ascii="Ubuntu" w:eastAsia="Arial" w:hAnsi="Ubuntu" w:cs="Arial"/>
          <w:sz w:val="20"/>
          <w:szCs w:val="20"/>
          <w:lang w:val="en-US"/>
        </w:rPr>
        <w:t>y</w:t>
      </w:r>
      <w:r w:rsidRPr="001932B4">
        <w:rPr>
          <w:rFonts w:ascii="Ubuntu" w:eastAsia="Arial" w:hAnsi="Ubuntu" w:cs="Arial"/>
          <w:sz w:val="20"/>
          <w:szCs w:val="20"/>
        </w:rPr>
        <w:t xml:space="preserve">, </w:t>
      </w:r>
      <w:r w:rsidRPr="001932B4">
        <w:rPr>
          <w:rFonts w:ascii="Ubuntu" w:eastAsia="Arial" w:hAnsi="Ubuntu" w:cs="Arial"/>
          <w:sz w:val="20"/>
          <w:szCs w:val="20"/>
          <w:lang w:val="en-US"/>
        </w:rPr>
        <w:t>z</w:t>
      </w:r>
      <w:r w:rsidRPr="001932B4">
        <w:rPr>
          <w:rFonts w:ascii="Ubuntu" w:eastAsia="Arial" w:hAnsi="Ubuntu" w:cs="Arial"/>
          <w:sz w:val="20"/>
          <w:szCs w:val="20"/>
        </w:rPr>
        <w:t xml:space="preserve">, (), 1} </w:t>
      </w:r>
    </w:p>
    <w:p w14:paraId="536D7E57" w14:textId="77777777" w:rsidR="00403E24" w:rsidRPr="001932B4" w:rsidRDefault="00403E24">
      <w:pPr>
        <w:rPr>
          <w:rFonts w:ascii="Ubuntu" w:eastAsia="Arial" w:hAnsi="Ubuntu" w:cs="Arial"/>
          <w:sz w:val="20"/>
          <w:szCs w:val="20"/>
          <w:lang w:val="en-US"/>
        </w:rPr>
      </w:pPr>
    </w:p>
    <w:p w14:paraId="2A94BD3A" w14:textId="77777777" w:rsidR="000D11E8" w:rsidRPr="001932B4" w:rsidRDefault="00AE20DC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sz w:val="20"/>
          <w:szCs w:val="20"/>
        </w:rPr>
        <w:t>&lt;многочлен&gt;::=&lt;конструкция&gt;&lt;хвост&gt;;</w:t>
      </w:r>
    </w:p>
    <w:p w14:paraId="272C29F2" w14:textId="77777777" w:rsidR="000D11E8" w:rsidRPr="001932B4" w:rsidRDefault="00AE20DC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sz w:val="20"/>
          <w:szCs w:val="20"/>
        </w:rPr>
        <w:t>&lt;конструкция&gt;::=1 | &lt;символ&gt;&lt;</w:t>
      </w:r>
      <w:r w:rsidR="00C4356F" w:rsidRPr="001932B4">
        <w:rPr>
          <w:rFonts w:ascii="Ubuntu" w:eastAsia="Arial" w:hAnsi="Ubuntu" w:cs="Arial"/>
          <w:sz w:val="20"/>
          <w:szCs w:val="20"/>
        </w:rPr>
        <w:t>type1&gt;|(&lt;скобка&gt;)&lt;умножение&gt;&lt;type2</w:t>
      </w:r>
      <w:r w:rsidRPr="001932B4">
        <w:rPr>
          <w:rFonts w:ascii="Ubuntu" w:eastAsia="Arial" w:hAnsi="Ubuntu" w:cs="Arial"/>
          <w:sz w:val="20"/>
          <w:szCs w:val="20"/>
        </w:rPr>
        <w:t>&gt;;</w:t>
      </w:r>
    </w:p>
    <w:p w14:paraId="6451F484" w14:textId="77777777" w:rsidR="000D11E8" w:rsidRPr="001932B4" w:rsidRDefault="00AE20DC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sz w:val="20"/>
          <w:szCs w:val="20"/>
        </w:rPr>
        <w:t>&lt;</w:t>
      </w:r>
      <w:r w:rsidR="00C4356F" w:rsidRPr="001932B4">
        <w:rPr>
          <w:rFonts w:ascii="Ubuntu" w:eastAsia="Arial" w:hAnsi="Ubuntu" w:cs="Arial"/>
          <w:sz w:val="20"/>
          <w:szCs w:val="20"/>
        </w:rPr>
        <w:t>type1</w:t>
      </w:r>
      <w:r w:rsidRPr="001932B4">
        <w:rPr>
          <w:rFonts w:ascii="Ubuntu" w:eastAsia="Arial" w:hAnsi="Ubuntu" w:cs="Arial"/>
          <w:sz w:val="20"/>
          <w:szCs w:val="20"/>
        </w:rPr>
        <w:t>&gt;::=(&lt;скобка&gt;)&lt;</w:t>
      </w:r>
      <w:r w:rsidR="00C4356F" w:rsidRPr="001932B4">
        <w:rPr>
          <w:rFonts w:ascii="Ubuntu" w:eastAsia="Arial" w:hAnsi="Ubuntu" w:cs="Arial"/>
          <w:sz w:val="20"/>
          <w:szCs w:val="20"/>
        </w:rPr>
        <w:t>type2&gt;|&lt;символ&gt;&lt;type1</w:t>
      </w:r>
      <w:r w:rsidRPr="001932B4">
        <w:rPr>
          <w:rFonts w:ascii="Ubuntu" w:eastAsia="Arial" w:hAnsi="Ubuntu" w:cs="Arial"/>
          <w:sz w:val="20"/>
          <w:szCs w:val="20"/>
        </w:rPr>
        <w:t>&gt;|Ʌ</w:t>
      </w:r>
    </w:p>
    <w:p w14:paraId="371E505C" w14:textId="77777777" w:rsidR="000D11E8" w:rsidRPr="001932B4" w:rsidRDefault="00C4356F">
      <w:pPr>
        <w:rPr>
          <w:rFonts w:ascii="Ubuntu" w:eastAsia="Arial" w:hAnsi="Ubuntu" w:cs="Arial"/>
          <w:sz w:val="20"/>
          <w:szCs w:val="20"/>
          <w:lang w:val="en-GB"/>
        </w:rPr>
      </w:pPr>
      <w:r w:rsidRPr="001932B4">
        <w:rPr>
          <w:rFonts w:ascii="Ubuntu" w:eastAsia="Arial" w:hAnsi="Ubuntu" w:cs="Arial"/>
          <w:sz w:val="20"/>
          <w:szCs w:val="20"/>
          <w:lang w:val="en-GB"/>
        </w:rPr>
        <w:t>&lt;type2&gt;::=(&lt;</w:t>
      </w:r>
      <w:r w:rsidRPr="001932B4">
        <w:rPr>
          <w:rFonts w:ascii="Ubuntu" w:eastAsia="Arial" w:hAnsi="Ubuntu" w:cs="Arial"/>
          <w:sz w:val="20"/>
          <w:szCs w:val="20"/>
        </w:rPr>
        <w:t>скобка</w:t>
      </w:r>
      <w:r w:rsidRPr="001932B4">
        <w:rPr>
          <w:rFonts w:ascii="Ubuntu" w:eastAsia="Arial" w:hAnsi="Ubuntu" w:cs="Arial"/>
          <w:sz w:val="20"/>
          <w:szCs w:val="20"/>
          <w:lang w:val="en-GB"/>
        </w:rPr>
        <w:t>&gt;)&lt;type1&gt;|&lt;</w:t>
      </w:r>
      <w:r w:rsidRPr="001932B4">
        <w:rPr>
          <w:rFonts w:ascii="Ubuntu" w:eastAsia="Arial" w:hAnsi="Ubuntu" w:cs="Arial"/>
          <w:sz w:val="20"/>
          <w:szCs w:val="20"/>
        </w:rPr>
        <w:t>символ</w:t>
      </w:r>
      <w:r w:rsidRPr="001932B4">
        <w:rPr>
          <w:rFonts w:ascii="Ubuntu" w:eastAsia="Arial" w:hAnsi="Ubuntu" w:cs="Arial"/>
          <w:sz w:val="20"/>
          <w:szCs w:val="20"/>
          <w:lang w:val="en-GB"/>
        </w:rPr>
        <w:t>&gt;&lt;type1</w:t>
      </w:r>
      <w:r w:rsidR="00AE20DC" w:rsidRPr="001932B4">
        <w:rPr>
          <w:rFonts w:ascii="Ubuntu" w:eastAsia="Arial" w:hAnsi="Ubuntu" w:cs="Arial"/>
          <w:sz w:val="20"/>
          <w:szCs w:val="20"/>
          <w:lang w:val="en-GB"/>
        </w:rPr>
        <w:t>&gt;</w:t>
      </w:r>
    </w:p>
    <w:p w14:paraId="20FD9C2F" w14:textId="77777777" w:rsidR="000D11E8" w:rsidRPr="001932B4" w:rsidRDefault="00AE20DC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sz w:val="20"/>
          <w:szCs w:val="20"/>
        </w:rPr>
        <w:t>&lt;скобка&gt;::=&lt;конструкция&gt;+&lt;конструкция&gt;&lt;хвост&gt;;</w:t>
      </w:r>
    </w:p>
    <w:p w14:paraId="3C5D8AD8" w14:textId="77777777" w:rsidR="000D11E8" w:rsidRPr="001932B4" w:rsidRDefault="00AE20DC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sz w:val="20"/>
          <w:szCs w:val="20"/>
        </w:rPr>
        <w:t>&lt;хвост&gt;::=+&lt;конструкция&gt;&lt;хвост&gt; | Ʌ</w:t>
      </w:r>
    </w:p>
    <w:p w14:paraId="6BA45D27" w14:textId="77777777" w:rsidR="000D11E8" w:rsidRPr="001932B4" w:rsidRDefault="00AE20DC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sz w:val="20"/>
          <w:szCs w:val="20"/>
        </w:rPr>
        <w:t>&lt;символ&gt;::=x,y,z</w:t>
      </w:r>
    </w:p>
    <w:p w14:paraId="1B969576" w14:textId="77777777" w:rsidR="000D11E8" w:rsidRPr="001932B4" w:rsidRDefault="00AE20DC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sz w:val="20"/>
          <w:szCs w:val="20"/>
        </w:rPr>
        <w:t>&lt;умножение&gt;::=*, Ʌ</w:t>
      </w:r>
    </w:p>
    <w:p w14:paraId="7AF07FBE" w14:textId="77777777" w:rsidR="000D11E8" w:rsidRPr="001932B4" w:rsidRDefault="000D11E8">
      <w:pPr>
        <w:rPr>
          <w:rFonts w:ascii="Ubuntu" w:eastAsia="Arial" w:hAnsi="Ubuntu" w:cs="Arial"/>
          <w:sz w:val="20"/>
          <w:szCs w:val="20"/>
        </w:rPr>
      </w:pPr>
    </w:p>
    <w:p w14:paraId="77619ED8" w14:textId="77777777" w:rsidR="000D11E8" w:rsidRPr="001932B4" w:rsidRDefault="00C4356F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sz w:val="20"/>
          <w:szCs w:val="20"/>
        </w:rPr>
        <w:t>type1 type2</w:t>
      </w:r>
    </w:p>
    <w:p w14:paraId="7717CA5D" w14:textId="77777777" w:rsidR="00C4356F" w:rsidRPr="001932B4" w:rsidRDefault="00C4356F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sz w:val="20"/>
          <w:szCs w:val="20"/>
          <w:highlight w:val="red"/>
        </w:rPr>
        <w:t>type1</w:t>
      </w:r>
      <w:r w:rsidRPr="001932B4">
        <w:rPr>
          <w:rFonts w:ascii="Ubuntu" w:eastAsia="Arial" w:hAnsi="Ubuntu" w:cs="Arial"/>
          <w:sz w:val="20"/>
          <w:szCs w:val="20"/>
        </w:rPr>
        <w:t xml:space="preserve">-выражение после которого умножение необязательно, т.к необходимость в скобках вызвана </w:t>
      </w:r>
      <w:r w:rsidRPr="001932B4">
        <w:rPr>
          <w:rFonts w:ascii="Ubuntu" w:eastAsia="Arial" w:hAnsi="Ubuntu" w:cs="Arial"/>
          <w:sz w:val="20"/>
          <w:szCs w:val="20"/>
          <w:highlight w:val="green"/>
        </w:rPr>
        <w:t>предыдущим</w:t>
      </w:r>
      <w:r w:rsidRPr="001932B4">
        <w:rPr>
          <w:rFonts w:ascii="Ubuntu" w:eastAsia="Arial" w:hAnsi="Ubuntu" w:cs="Arial"/>
          <w:sz w:val="20"/>
          <w:szCs w:val="20"/>
        </w:rPr>
        <w:t xml:space="preserve"> выражением.</w:t>
      </w:r>
    </w:p>
    <w:p w14:paraId="66BB4266" w14:textId="1D995EC0" w:rsidR="00C4356F" w:rsidRPr="001932B4" w:rsidRDefault="00C4356F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sz w:val="20"/>
          <w:szCs w:val="20"/>
        </w:rPr>
        <w:t xml:space="preserve">Пример: </w:t>
      </w:r>
      <w:r w:rsidRPr="001932B4">
        <w:rPr>
          <w:rFonts w:ascii="Ubuntu" w:eastAsia="Arial" w:hAnsi="Ubuntu" w:cs="Arial"/>
          <w:sz w:val="20"/>
          <w:szCs w:val="20"/>
          <w:highlight w:val="green"/>
        </w:rPr>
        <w:t>y</w:t>
      </w:r>
      <w:r w:rsidRPr="001932B4">
        <w:rPr>
          <w:rFonts w:ascii="Ubuntu" w:eastAsia="Arial" w:hAnsi="Ubuntu" w:cs="Arial"/>
          <w:sz w:val="20"/>
          <w:szCs w:val="20"/>
          <w:highlight w:val="red"/>
        </w:rPr>
        <w:t>(x+x+</w:t>
      </w:r>
      <w:r w:rsidR="00AC676C">
        <w:rPr>
          <w:rFonts w:ascii="Ubuntu" w:eastAsia="Arial" w:hAnsi="Ubuntu" w:cs="Arial"/>
          <w:sz w:val="20"/>
          <w:szCs w:val="20"/>
          <w:highlight w:val="red"/>
        </w:rPr>
        <w:t>z</w:t>
      </w:r>
      <w:bookmarkStart w:id="0" w:name="_GoBack"/>
      <w:bookmarkEnd w:id="0"/>
      <w:r w:rsidR="00AC676C">
        <w:rPr>
          <w:rFonts w:ascii="Ubuntu" w:eastAsia="Arial" w:hAnsi="Ubuntu" w:cs="Arial"/>
          <w:sz w:val="20"/>
          <w:szCs w:val="20"/>
          <w:highlight w:val="red"/>
        </w:rPr>
        <w:t>+</w:t>
      </w:r>
      <w:r w:rsidRPr="001932B4">
        <w:rPr>
          <w:rFonts w:ascii="Ubuntu" w:eastAsia="Arial" w:hAnsi="Ubuntu" w:cs="Arial"/>
          <w:sz w:val="20"/>
          <w:szCs w:val="20"/>
          <w:highlight w:val="red"/>
        </w:rPr>
        <w:t>1</w:t>
      </w:r>
      <w:r w:rsidRPr="001932B4">
        <w:rPr>
          <w:rFonts w:ascii="Ubuntu" w:eastAsia="Arial" w:hAnsi="Ubuntu" w:cs="Arial"/>
          <w:sz w:val="20"/>
          <w:szCs w:val="20"/>
          <w:highlight w:val="red"/>
        </w:rPr>
        <w:t>)</w:t>
      </w:r>
      <w:r w:rsidRPr="001932B4">
        <w:rPr>
          <w:rFonts w:ascii="Ubuntu" w:eastAsia="Arial" w:hAnsi="Ubuntu" w:cs="Arial"/>
          <w:sz w:val="20"/>
          <w:szCs w:val="20"/>
        </w:rPr>
        <w:t xml:space="preserve"> </w:t>
      </w:r>
    </w:p>
    <w:p w14:paraId="38EF438F" w14:textId="77777777" w:rsidR="000D11E8" w:rsidRPr="001932B4" w:rsidRDefault="00C4356F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sz w:val="20"/>
          <w:szCs w:val="20"/>
          <w:highlight w:val="red"/>
        </w:rPr>
        <w:t>type2</w:t>
      </w:r>
      <w:r w:rsidR="00AE20DC" w:rsidRPr="001932B4">
        <w:rPr>
          <w:rFonts w:ascii="Ubuntu" w:eastAsia="Arial" w:hAnsi="Ubuntu" w:cs="Arial"/>
          <w:sz w:val="20"/>
          <w:szCs w:val="20"/>
        </w:rPr>
        <w:t xml:space="preserve">- выражение </w:t>
      </w:r>
      <w:r w:rsidRPr="001932B4">
        <w:rPr>
          <w:rFonts w:ascii="Ubuntu" w:eastAsia="Arial" w:hAnsi="Ubuntu" w:cs="Arial"/>
          <w:sz w:val="20"/>
          <w:szCs w:val="20"/>
        </w:rPr>
        <w:t xml:space="preserve">после которого идет </w:t>
      </w:r>
      <w:r w:rsidRPr="001932B4">
        <w:rPr>
          <w:rFonts w:ascii="Ubuntu" w:eastAsia="Arial" w:hAnsi="Ubuntu" w:cs="Arial"/>
          <w:sz w:val="20"/>
          <w:szCs w:val="20"/>
          <w:highlight w:val="green"/>
        </w:rPr>
        <w:t>умножение</w:t>
      </w:r>
      <w:r w:rsidRPr="001932B4">
        <w:rPr>
          <w:rFonts w:ascii="Ubuntu" w:eastAsia="Arial" w:hAnsi="Ubuntu" w:cs="Arial"/>
          <w:sz w:val="20"/>
          <w:szCs w:val="20"/>
        </w:rPr>
        <w:t xml:space="preserve">, </w:t>
      </w:r>
      <w:r w:rsidR="00AE20DC" w:rsidRPr="001932B4">
        <w:rPr>
          <w:rFonts w:ascii="Ubuntu" w:eastAsia="Arial" w:hAnsi="Ubuntu" w:cs="Arial"/>
          <w:sz w:val="20"/>
          <w:szCs w:val="20"/>
        </w:rPr>
        <w:t xml:space="preserve">иначе скобки можно было бы опустить. </w:t>
      </w:r>
    </w:p>
    <w:p w14:paraId="4DFF8C21" w14:textId="77777777" w:rsidR="00C4356F" w:rsidRPr="001932B4" w:rsidRDefault="00C4356F">
      <w:pPr>
        <w:rPr>
          <w:rFonts w:ascii="Ubuntu" w:eastAsia="Arial" w:hAnsi="Ubuntu" w:cs="Arial"/>
          <w:sz w:val="20"/>
          <w:szCs w:val="20"/>
          <w:lang w:val="en-US"/>
        </w:rPr>
      </w:pPr>
      <w:r w:rsidRPr="001932B4">
        <w:rPr>
          <w:rFonts w:ascii="Ubuntu" w:eastAsia="Arial" w:hAnsi="Ubuntu" w:cs="Arial"/>
          <w:sz w:val="20"/>
          <w:szCs w:val="20"/>
        </w:rPr>
        <w:t xml:space="preserve">Пример: </w:t>
      </w:r>
      <w:r w:rsidRPr="001932B4">
        <w:rPr>
          <w:rFonts w:ascii="Ubuntu" w:eastAsia="Arial" w:hAnsi="Ubuntu" w:cs="Arial"/>
          <w:sz w:val="20"/>
          <w:szCs w:val="20"/>
          <w:highlight w:val="red"/>
        </w:rPr>
        <w:t>(x+y+z+1)</w:t>
      </w:r>
      <w:r w:rsidRPr="001932B4">
        <w:rPr>
          <w:rFonts w:ascii="Ubuntu" w:eastAsia="Arial" w:hAnsi="Ubuntu" w:cs="Arial"/>
          <w:sz w:val="20"/>
          <w:szCs w:val="20"/>
          <w:highlight w:val="green"/>
          <w:lang w:val="en-US"/>
        </w:rPr>
        <w:t>x</w:t>
      </w:r>
    </w:p>
    <w:p w14:paraId="5FAFBD41" w14:textId="77777777" w:rsidR="000D11E8" w:rsidRPr="001932B4" w:rsidRDefault="000D11E8">
      <w:pPr>
        <w:jc w:val="center"/>
        <w:rPr>
          <w:rFonts w:ascii="Ubuntu" w:hAnsi="Ubuntu"/>
          <w:b/>
          <w:sz w:val="20"/>
          <w:szCs w:val="20"/>
        </w:rPr>
      </w:pPr>
    </w:p>
    <w:p w14:paraId="73FC5CB3" w14:textId="77777777" w:rsidR="000D11E8" w:rsidRPr="001932B4" w:rsidRDefault="000D11E8">
      <w:pPr>
        <w:jc w:val="center"/>
        <w:rPr>
          <w:rFonts w:ascii="Ubuntu" w:hAnsi="Ubuntu"/>
          <w:b/>
          <w:sz w:val="20"/>
          <w:szCs w:val="20"/>
        </w:rPr>
      </w:pPr>
    </w:p>
    <w:p w14:paraId="337D230F" w14:textId="77777777" w:rsidR="000D11E8" w:rsidRPr="001932B4" w:rsidRDefault="000D11E8">
      <w:pPr>
        <w:rPr>
          <w:rFonts w:ascii="Ubuntu" w:eastAsia="Arial" w:hAnsi="Ubuntu" w:cs="Arial"/>
          <w:sz w:val="20"/>
          <w:szCs w:val="20"/>
        </w:rPr>
      </w:pPr>
    </w:p>
    <w:p w14:paraId="62B6BCCE" w14:textId="77777777" w:rsidR="000D11E8" w:rsidRPr="001932B4" w:rsidRDefault="000D11E8">
      <w:pPr>
        <w:rPr>
          <w:rFonts w:ascii="Ubuntu" w:eastAsia="Arial" w:hAnsi="Ubuntu" w:cs="Arial"/>
          <w:sz w:val="20"/>
          <w:szCs w:val="20"/>
        </w:rPr>
      </w:pPr>
    </w:p>
    <w:p w14:paraId="17761A2F" w14:textId="77777777" w:rsidR="000D11E8" w:rsidRPr="001932B4" w:rsidRDefault="000D11E8">
      <w:pPr>
        <w:rPr>
          <w:rFonts w:ascii="Ubuntu" w:eastAsia="Arial" w:hAnsi="Ubuntu" w:cs="Arial"/>
          <w:sz w:val="20"/>
          <w:szCs w:val="20"/>
        </w:rPr>
      </w:pPr>
    </w:p>
    <w:p w14:paraId="28D72D68" w14:textId="77777777" w:rsidR="000D11E8" w:rsidRPr="001932B4" w:rsidRDefault="000D11E8">
      <w:pPr>
        <w:rPr>
          <w:rFonts w:ascii="Ubuntu" w:eastAsia="Arial" w:hAnsi="Ubuntu" w:cs="Arial"/>
          <w:sz w:val="20"/>
          <w:szCs w:val="20"/>
        </w:rPr>
      </w:pPr>
    </w:p>
    <w:p w14:paraId="61F5A853" w14:textId="77777777" w:rsidR="000D11E8" w:rsidRPr="001932B4" w:rsidRDefault="00AE20DC">
      <w:pPr>
        <w:jc w:val="center"/>
        <w:rPr>
          <w:rFonts w:ascii="Ubuntu" w:hAnsi="Ubuntu"/>
          <w:b/>
          <w:sz w:val="20"/>
          <w:szCs w:val="20"/>
        </w:rPr>
      </w:pPr>
      <w:r w:rsidRPr="001932B4">
        <w:rPr>
          <w:rFonts w:ascii="Ubuntu" w:hAnsi="Ubuntu"/>
          <w:b/>
          <w:sz w:val="20"/>
          <w:szCs w:val="20"/>
        </w:rPr>
        <w:t>Проверка на принадлежности классу LL(1)</w:t>
      </w:r>
    </w:p>
    <w:p w14:paraId="2847652D" w14:textId="77777777" w:rsidR="000D11E8" w:rsidRPr="001932B4" w:rsidRDefault="000D11E8">
      <w:pPr>
        <w:rPr>
          <w:rFonts w:ascii="Ubuntu" w:eastAsia="Arial" w:hAnsi="Ubuntu" w:cs="Arial"/>
          <w:sz w:val="20"/>
          <w:szCs w:val="20"/>
        </w:rPr>
      </w:pPr>
    </w:p>
    <w:p w14:paraId="56012DD6" w14:textId="77777777" w:rsidR="000D11E8" w:rsidRPr="001932B4" w:rsidRDefault="00AE20DC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sz w:val="20"/>
          <w:szCs w:val="20"/>
        </w:rPr>
        <w:t>&lt;конструкция&gt;::=1</w:t>
      </w:r>
      <w:r w:rsidRPr="001932B4">
        <w:rPr>
          <w:rFonts w:ascii="Ubuntu" w:eastAsia="Arial" w:hAnsi="Ubuntu" w:cs="Arial"/>
          <w:sz w:val="20"/>
          <w:szCs w:val="20"/>
          <w:vertAlign w:val="subscript"/>
        </w:rPr>
        <w:t>w1</w:t>
      </w:r>
      <w:r w:rsidR="00C4356F" w:rsidRPr="001932B4">
        <w:rPr>
          <w:rFonts w:ascii="Ubuntu" w:eastAsia="Arial" w:hAnsi="Ubuntu" w:cs="Arial"/>
          <w:sz w:val="20"/>
          <w:szCs w:val="20"/>
        </w:rPr>
        <w:t xml:space="preserve"> | &lt;символ&gt;&lt;type1</w:t>
      </w:r>
      <w:r w:rsidRPr="001932B4">
        <w:rPr>
          <w:rFonts w:ascii="Ubuntu" w:eastAsia="Arial" w:hAnsi="Ubuntu" w:cs="Arial"/>
          <w:sz w:val="20"/>
          <w:szCs w:val="20"/>
        </w:rPr>
        <w:t>&gt;</w:t>
      </w:r>
      <w:r w:rsidRPr="001932B4">
        <w:rPr>
          <w:rFonts w:ascii="Ubuntu" w:eastAsia="Arial" w:hAnsi="Ubuntu" w:cs="Arial"/>
          <w:sz w:val="20"/>
          <w:szCs w:val="20"/>
          <w:vertAlign w:val="subscript"/>
        </w:rPr>
        <w:t>w2</w:t>
      </w:r>
      <w:r w:rsidR="00C4356F" w:rsidRPr="001932B4">
        <w:rPr>
          <w:rFonts w:ascii="Ubuntu" w:eastAsia="Arial" w:hAnsi="Ubuntu" w:cs="Arial"/>
          <w:sz w:val="20"/>
          <w:szCs w:val="20"/>
        </w:rPr>
        <w:t>|(&lt;скобка&gt;)&lt;умножение&gt;&lt;type2</w:t>
      </w:r>
      <w:r w:rsidRPr="001932B4">
        <w:rPr>
          <w:rFonts w:ascii="Ubuntu" w:eastAsia="Arial" w:hAnsi="Ubuntu" w:cs="Arial"/>
          <w:sz w:val="20"/>
          <w:szCs w:val="20"/>
        </w:rPr>
        <w:t>&gt;</w:t>
      </w:r>
      <w:r w:rsidRPr="001932B4">
        <w:rPr>
          <w:rFonts w:ascii="Ubuntu" w:eastAsia="Arial" w:hAnsi="Ubuntu" w:cs="Arial"/>
          <w:sz w:val="20"/>
          <w:szCs w:val="20"/>
          <w:vertAlign w:val="subscript"/>
        </w:rPr>
        <w:t>w3</w:t>
      </w:r>
      <w:r w:rsidRPr="001932B4">
        <w:rPr>
          <w:rFonts w:ascii="Ubuntu" w:eastAsia="Arial" w:hAnsi="Ubuntu" w:cs="Arial"/>
          <w:sz w:val="20"/>
          <w:szCs w:val="20"/>
        </w:rPr>
        <w:t>;</w:t>
      </w:r>
    </w:p>
    <w:p w14:paraId="06485751" w14:textId="77777777" w:rsidR="000D11E8" w:rsidRPr="001932B4" w:rsidRDefault="00AE20DC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sz w:val="20"/>
          <w:szCs w:val="20"/>
        </w:rPr>
        <w:t>L(w</w:t>
      </w:r>
      <w:r w:rsidRPr="001932B4">
        <w:rPr>
          <w:rFonts w:ascii="Ubuntu" w:eastAsia="Arial" w:hAnsi="Ubuntu" w:cs="Arial"/>
          <w:sz w:val="20"/>
          <w:szCs w:val="20"/>
          <w:vertAlign w:val="subscript"/>
        </w:rPr>
        <w:t>1</w:t>
      </w:r>
      <w:r w:rsidRPr="001932B4">
        <w:rPr>
          <w:rFonts w:ascii="Ubuntu" w:eastAsia="Arial" w:hAnsi="Ubuntu" w:cs="Arial"/>
          <w:sz w:val="20"/>
          <w:szCs w:val="20"/>
        </w:rPr>
        <w:t>)={ 1 };L(w</w:t>
      </w:r>
      <w:r w:rsidRPr="001932B4">
        <w:rPr>
          <w:rFonts w:ascii="Ubuntu" w:eastAsia="Arial" w:hAnsi="Ubuntu" w:cs="Arial"/>
          <w:sz w:val="20"/>
          <w:szCs w:val="20"/>
          <w:vertAlign w:val="subscript"/>
        </w:rPr>
        <w:t>2</w:t>
      </w:r>
      <w:r w:rsidRPr="001932B4">
        <w:rPr>
          <w:rFonts w:ascii="Ubuntu" w:eastAsia="Arial" w:hAnsi="Ubuntu" w:cs="Arial"/>
          <w:sz w:val="20"/>
          <w:szCs w:val="20"/>
        </w:rPr>
        <w:t>)={ x | y | z };L(w</w:t>
      </w:r>
      <w:r w:rsidRPr="001932B4">
        <w:rPr>
          <w:rFonts w:ascii="Ubuntu" w:eastAsia="Arial" w:hAnsi="Ubuntu" w:cs="Arial"/>
          <w:sz w:val="20"/>
          <w:szCs w:val="20"/>
          <w:vertAlign w:val="subscript"/>
        </w:rPr>
        <w:t>3</w:t>
      </w:r>
      <w:r w:rsidRPr="001932B4">
        <w:rPr>
          <w:rFonts w:ascii="Ubuntu" w:eastAsia="Arial" w:hAnsi="Ubuntu" w:cs="Arial"/>
          <w:sz w:val="20"/>
          <w:szCs w:val="20"/>
        </w:rPr>
        <w:t>)={ ( }</w:t>
      </w:r>
    </w:p>
    <w:p w14:paraId="204A7979" w14:textId="77777777" w:rsidR="000D11E8" w:rsidRPr="001932B4" w:rsidRDefault="00AE20DC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sz w:val="20"/>
          <w:szCs w:val="20"/>
        </w:rPr>
        <w:t>L(w1)^L(w2)=0;</w:t>
      </w:r>
    </w:p>
    <w:p w14:paraId="6422CF87" w14:textId="77777777" w:rsidR="000D11E8" w:rsidRPr="001932B4" w:rsidRDefault="00AE20DC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sz w:val="20"/>
          <w:szCs w:val="20"/>
        </w:rPr>
        <w:t>L(w1)^L(w3)=0;</w:t>
      </w:r>
    </w:p>
    <w:p w14:paraId="26804D34" w14:textId="77777777" w:rsidR="000D11E8" w:rsidRPr="001932B4" w:rsidRDefault="00AE20DC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sz w:val="20"/>
          <w:szCs w:val="20"/>
        </w:rPr>
        <w:t>L(w2)^L(w3)=0;</w:t>
      </w:r>
    </w:p>
    <w:p w14:paraId="231E9198" w14:textId="77777777" w:rsidR="000D11E8" w:rsidRPr="001932B4" w:rsidRDefault="000D11E8">
      <w:pPr>
        <w:rPr>
          <w:rFonts w:ascii="Ubuntu" w:eastAsia="Arial" w:hAnsi="Ubuntu" w:cs="Arial"/>
          <w:sz w:val="20"/>
          <w:szCs w:val="20"/>
        </w:rPr>
      </w:pPr>
    </w:p>
    <w:p w14:paraId="66C4358E" w14:textId="77777777" w:rsidR="000D11E8" w:rsidRPr="001932B4" w:rsidRDefault="00C4356F">
      <w:pPr>
        <w:rPr>
          <w:rFonts w:ascii="Ubuntu" w:eastAsia="Arial" w:hAnsi="Ubuntu" w:cs="Arial"/>
          <w:sz w:val="20"/>
          <w:szCs w:val="20"/>
          <w:vertAlign w:val="subscript"/>
        </w:rPr>
      </w:pPr>
      <w:r w:rsidRPr="001932B4">
        <w:rPr>
          <w:rFonts w:ascii="Ubuntu" w:eastAsia="Arial" w:hAnsi="Ubuntu" w:cs="Arial"/>
          <w:sz w:val="20"/>
          <w:szCs w:val="20"/>
        </w:rPr>
        <w:lastRenderedPageBreak/>
        <w:t>&lt;type1</w:t>
      </w:r>
      <w:r w:rsidR="00AE20DC" w:rsidRPr="001932B4">
        <w:rPr>
          <w:rFonts w:ascii="Ubuntu" w:eastAsia="Arial" w:hAnsi="Ubuntu" w:cs="Arial"/>
          <w:sz w:val="20"/>
          <w:szCs w:val="20"/>
        </w:rPr>
        <w:t>&gt;::</w:t>
      </w:r>
      <w:r w:rsidRPr="001932B4">
        <w:rPr>
          <w:rFonts w:ascii="Ubuntu" w:eastAsia="Arial" w:hAnsi="Ubuntu" w:cs="Arial"/>
          <w:sz w:val="20"/>
          <w:szCs w:val="20"/>
        </w:rPr>
        <w:t>=(&lt;скобка&gt;)&lt;type1</w:t>
      </w:r>
      <w:r w:rsidR="00AE20DC" w:rsidRPr="001932B4">
        <w:rPr>
          <w:rFonts w:ascii="Ubuntu" w:eastAsia="Arial" w:hAnsi="Ubuntu" w:cs="Arial"/>
          <w:sz w:val="20"/>
          <w:szCs w:val="20"/>
        </w:rPr>
        <w:t>&gt;</w:t>
      </w:r>
      <w:r w:rsidR="00AE20DC" w:rsidRPr="001932B4">
        <w:rPr>
          <w:rFonts w:ascii="Ubuntu" w:eastAsia="Arial" w:hAnsi="Ubuntu" w:cs="Arial"/>
          <w:sz w:val="20"/>
          <w:szCs w:val="20"/>
          <w:vertAlign w:val="subscript"/>
        </w:rPr>
        <w:t>w1</w:t>
      </w:r>
      <w:r w:rsidRPr="001932B4">
        <w:rPr>
          <w:rFonts w:ascii="Ubuntu" w:eastAsia="Arial" w:hAnsi="Ubuntu" w:cs="Arial"/>
          <w:sz w:val="20"/>
          <w:szCs w:val="20"/>
        </w:rPr>
        <w:t>|&lt;символ&gt;&lt;type1</w:t>
      </w:r>
      <w:r w:rsidR="00AE20DC" w:rsidRPr="001932B4">
        <w:rPr>
          <w:rFonts w:ascii="Ubuntu" w:eastAsia="Arial" w:hAnsi="Ubuntu" w:cs="Arial"/>
          <w:sz w:val="20"/>
          <w:szCs w:val="20"/>
        </w:rPr>
        <w:t>&gt;</w:t>
      </w:r>
      <w:r w:rsidR="00AE20DC" w:rsidRPr="001932B4">
        <w:rPr>
          <w:rFonts w:ascii="Ubuntu" w:eastAsia="Arial" w:hAnsi="Ubuntu" w:cs="Arial"/>
          <w:sz w:val="20"/>
          <w:szCs w:val="20"/>
          <w:vertAlign w:val="subscript"/>
        </w:rPr>
        <w:t>w2</w:t>
      </w:r>
      <w:r w:rsidR="00AE20DC" w:rsidRPr="001932B4">
        <w:rPr>
          <w:rFonts w:ascii="Ubuntu" w:eastAsia="Arial" w:hAnsi="Ubuntu" w:cs="Arial"/>
          <w:sz w:val="20"/>
          <w:szCs w:val="20"/>
        </w:rPr>
        <w:t>|Ʌ</w:t>
      </w:r>
      <w:r w:rsidR="00AE20DC" w:rsidRPr="001932B4">
        <w:rPr>
          <w:rFonts w:ascii="Ubuntu" w:eastAsia="Arial" w:hAnsi="Ubuntu" w:cs="Arial"/>
          <w:sz w:val="20"/>
          <w:szCs w:val="20"/>
          <w:vertAlign w:val="subscript"/>
        </w:rPr>
        <w:t>w3</w:t>
      </w:r>
    </w:p>
    <w:p w14:paraId="1047716A" w14:textId="77777777" w:rsidR="000D11E8" w:rsidRPr="001932B4" w:rsidRDefault="00AE20DC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sz w:val="20"/>
          <w:szCs w:val="20"/>
        </w:rPr>
        <w:t>L(w</w:t>
      </w:r>
      <w:r w:rsidRPr="001932B4">
        <w:rPr>
          <w:rFonts w:ascii="Ubuntu" w:eastAsia="Arial" w:hAnsi="Ubuntu" w:cs="Arial"/>
          <w:sz w:val="20"/>
          <w:szCs w:val="20"/>
          <w:vertAlign w:val="subscript"/>
        </w:rPr>
        <w:t>1</w:t>
      </w:r>
      <w:r w:rsidRPr="001932B4">
        <w:rPr>
          <w:rFonts w:ascii="Ubuntu" w:eastAsia="Arial" w:hAnsi="Ubuntu" w:cs="Arial"/>
          <w:sz w:val="20"/>
          <w:szCs w:val="20"/>
        </w:rPr>
        <w:t>)={ ( };L(w</w:t>
      </w:r>
      <w:r w:rsidRPr="001932B4">
        <w:rPr>
          <w:rFonts w:ascii="Ubuntu" w:eastAsia="Arial" w:hAnsi="Ubuntu" w:cs="Arial"/>
          <w:sz w:val="20"/>
          <w:szCs w:val="20"/>
          <w:vertAlign w:val="subscript"/>
        </w:rPr>
        <w:t>2</w:t>
      </w:r>
      <w:r w:rsidRPr="001932B4">
        <w:rPr>
          <w:rFonts w:ascii="Ubuntu" w:eastAsia="Arial" w:hAnsi="Ubuntu" w:cs="Arial"/>
          <w:sz w:val="20"/>
          <w:szCs w:val="20"/>
        </w:rPr>
        <w:t>)={ x | y | z };L(w</w:t>
      </w:r>
      <w:r w:rsidRPr="001932B4">
        <w:rPr>
          <w:rFonts w:ascii="Ubuntu" w:eastAsia="Arial" w:hAnsi="Ubuntu" w:cs="Arial"/>
          <w:sz w:val="20"/>
          <w:szCs w:val="20"/>
          <w:vertAlign w:val="subscript"/>
        </w:rPr>
        <w:t>3</w:t>
      </w:r>
      <w:r w:rsidRPr="001932B4">
        <w:rPr>
          <w:rFonts w:ascii="Ubuntu" w:eastAsia="Arial" w:hAnsi="Ubuntu" w:cs="Arial"/>
          <w:sz w:val="20"/>
          <w:szCs w:val="20"/>
        </w:rPr>
        <w:t>)={  }</w:t>
      </w:r>
    </w:p>
    <w:p w14:paraId="1FD6A768" w14:textId="77777777" w:rsidR="000D11E8" w:rsidRPr="001932B4" w:rsidRDefault="00AE20DC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sz w:val="20"/>
          <w:szCs w:val="20"/>
        </w:rPr>
        <w:t>L(w1)^L(w2)=0;</w:t>
      </w:r>
    </w:p>
    <w:p w14:paraId="08E10798" w14:textId="77777777" w:rsidR="000D11E8" w:rsidRPr="001932B4" w:rsidRDefault="00AE20DC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sz w:val="20"/>
          <w:szCs w:val="20"/>
        </w:rPr>
        <w:t>L(w1)^L(w3)=0;</w:t>
      </w:r>
    </w:p>
    <w:p w14:paraId="3BECF848" w14:textId="77777777" w:rsidR="000D11E8" w:rsidRPr="001932B4" w:rsidRDefault="00AE20DC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sz w:val="20"/>
          <w:szCs w:val="20"/>
        </w:rPr>
        <w:t>L(w2)^L(w3)=0;</w:t>
      </w:r>
    </w:p>
    <w:p w14:paraId="0CFDC67D" w14:textId="77777777" w:rsidR="000D11E8" w:rsidRPr="001932B4" w:rsidRDefault="000D11E8">
      <w:pPr>
        <w:rPr>
          <w:rFonts w:ascii="Ubuntu" w:eastAsia="Arial" w:hAnsi="Ubuntu" w:cs="Arial"/>
          <w:sz w:val="20"/>
          <w:szCs w:val="20"/>
        </w:rPr>
      </w:pPr>
    </w:p>
    <w:p w14:paraId="7EB46533" w14:textId="77777777" w:rsidR="000D11E8" w:rsidRPr="001932B4" w:rsidRDefault="00C4356F">
      <w:pPr>
        <w:rPr>
          <w:rFonts w:ascii="Ubuntu" w:eastAsia="Arial" w:hAnsi="Ubuntu" w:cs="Arial"/>
          <w:sz w:val="20"/>
          <w:szCs w:val="20"/>
          <w:lang w:val="en-GB"/>
        </w:rPr>
      </w:pPr>
      <w:r w:rsidRPr="001932B4">
        <w:rPr>
          <w:rFonts w:ascii="Ubuntu" w:eastAsia="Arial" w:hAnsi="Ubuntu" w:cs="Arial"/>
          <w:sz w:val="20"/>
          <w:szCs w:val="20"/>
          <w:lang w:val="en-GB"/>
        </w:rPr>
        <w:t>&lt;type2&gt;::=(&lt;</w:t>
      </w:r>
      <w:r w:rsidRPr="001932B4">
        <w:rPr>
          <w:rFonts w:ascii="Ubuntu" w:eastAsia="Arial" w:hAnsi="Ubuntu" w:cs="Arial"/>
          <w:sz w:val="20"/>
          <w:szCs w:val="20"/>
        </w:rPr>
        <w:t>скобка</w:t>
      </w:r>
      <w:r w:rsidRPr="001932B4">
        <w:rPr>
          <w:rFonts w:ascii="Ubuntu" w:eastAsia="Arial" w:hAnsi="Ubuntu" w:cs="Arial"/>
          <w:sz w:val="20"/>
          <w:szCs w:val="20"/>
          <w:lang w:val="en-GB"/>
        </w:rPr>
        <w:t>&gt;)&lt;type1&gt;w1|&lt;</w:t>
      </w:r>
      <w:r w:rsidRPr="001932B4">
        <w:rPr>
          <w:rFonts w:ascii="Ubuntu" w:eastAsia="Arial" w:hAnsi="Ubuntu" w:cs="Arial"/>
          <w:sz w:val="20"/>
          <w:szCs w:val="20"/>
        </w:rPr>
        <w:t>символ</w:t>
      </w:r>
      <w:r w:rsidRPr="001932B4">
        <w:rPr>
          <w:rFonts w:ascii="Ubuntu" w:eastAsia="Arial" w:hAnsi="Ubuntu" w:cs="Arial"/>
          <w:sz w:val="20"/>
          <w:szCs w:val="20"/>
          <w:lang w:val="en-GB"/>
        </w:rPr>
        <w:t>&gt;&lt;type1</w:t>
      </w:r>
      <w:r w:rsidR="00AE20DC" w:rsidRPr="001932B4">
        <w:rPr>
          <w:rFonts w:ascii="Ubuntu" w:eastAsia="Arial" w:hAnsi="Ubuntu" w:cs="Arial"/>
          <w:sz w:val="20"/>
          <w:szCs w:val="20"/>
          <w:lang w:val="en-GB"/>
        </w:rPr>
        <w:t>&gt;w2</w:t>
      </w:r>
    </w:p>
    <w:p w14:paraId="699B53C8" w14:textId="77777777" w:rsidR="000D11E8" w:rsidRPr="001932B4" w:rsidRDefault="00AE20DC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sz w:val="20"/>
          <w:szCs w:val="20"/>
        </w:rPr>
        <w:t>L(w</w:t>
      </w:r>
      <w:r w:rsidRPr="001932B4">
        <w:rPr>
          <w:rFonts w:ascii="Ubuntu" w:eastAsia="Arial" w:hAnsi="Ubuntu" w:cs="Arial"/>
          <w:sz w:val="20"/>
          <w:szCs w:val="20"/>
          <w:vertAlign w:val="subscript"/>
        </w:rPr>
        <w:t>1</w:t>
      </w:r>
      <w:r w:rsidRPr="001932B4">
        <w:rPr>
          <w:rFonts w:ascii="Ubuntu" w:eastAsia="Arial" w:hAnsi="Ubuntu" w:cs="Arial"/>
          <w:sz w:val="20"/>
          <w:szCs w:val="20"/>
        </w:rPr>
        <w:t>)={ 1 };L(w</w:t>
      </w:r>
      <w:r w:rsidRPr="001932B4">
        <w:rPr>
          <w:rFonts w:ascii="Ubuntu" w:eastAsia="Arial" w:hAnsi="Ubuntu" w:cs="Arial"/>
          <w:sz w:val="20"/>
          <w:szCs w:val="20"/>
          <w:vertAlign w:val="subscript"/>
        </w:rPr>
        <w:t>2</w:t>
      </w:r>
      <w:r w:rsidRPr="001932B4">
        <w:rPr>
          <w:rFonts w:ascii="Ubuntu" w:eastAsia="Arial" w:hAnsi="Ubuntu" w:cs="Arial"/>
          <w:sz w:val="20"/>
          <w:szCs w:val="20"/>
        </w:rPr>
        <w:t>)={ x | y | z };</w:t>
      </w:r>
    </w:p>
    <w:p w14:paraId="06E9FC0C" w14:textId="77777777" w:rsidR="000D11E8" w:rsidRPr="001932B4" w:rsidRDefault="00AE20DC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sz w:val="20"/>
          <w:szCs w:val="20"/>
        </w:rPr>
        <w:t>L(w1)^L(w2)=0;</w:t>
      </w:r>
    </w:p>
    <w:p w14:paraId="59770A69" w14:textId="77777777" w:rsidR="000D11E8" w:rsidRPr="001932B4" w:rsidRDefault="000D11E8">
      <w:pPr>
        <w:rPr>
          <w:rFonts w:ascii="Ubuntu" w:eastAsia="Arial" w:hAnsi="Ubuntu" w:cs="Arial"/>
          <w:sz w:val="20"/>
          <w:szCs w:val="20"/>
        </w:rPr>
      </w:pPr>
    </w:p>
    <w:p w14:paraId="46D744DF" w14:textId="77777777" w:rsidR="000D11E8" w:rsidRPr="001932B4" w:rsidRDefault="00AE20DC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sz w:val="20"/>
          <w:szCs w:val="20"/>
        </w:rPr>
        <w:t>&lt;скобка&gt;::=&lt;конструкция&gt;+&lt;конструкция&gt;&lt;хвост&gt;;</w:t>
      </w:r>
    </w:p>
    <w:p w14:paraId="4B79F9F9" w14:textId="77777777" w:rsidR="000D11E8" w:rsidRPr="001932B4" w:rsidRDefault="00AE20DC">
      <w:pPr>
        <w:rPr>
          <w:rFonts w:ascii="Ubuntu" w:eastAsia="Arial" w:hAnsi="Ubuntu" w:cs="Arial"/>
          <w:sz w:val="20"/>
          <w:szCs w:val="20"/>
          <w:vertAlign w:val="subscript"/>
        </w:rPr>
      </w:pPr>
      <w:r w:rsidRPr="001932B4">
        <w:rPr>
          <w:rFonts w:ascii="Ubuntu" w:eastAsia="Arial" w:hAnsi="Ubuntu" w:cs="Arial"/>
          <w:sz w:val="20"/>
          <w:szCs w:val="20"/>
        </w:rPr>
        <w:t xml:space="preserve">&lt;хвост&gt;::=+&lt;конструкция&gt;&lt;хвост&gt; </w:t>
      </w:r>
      <w:r w:rsidRPr="001932B4">
        <w:rPr>
          <w:rFonts w:ascii="Ubuntu" w:eastAsia="Arial" w:hAnsi="Ubuntu" w:cs="Arial"/>
          <w:sz w:val="20"/>
          <w:szCs w:val="20"/>
          <w:vertAlign w:val="subscript"/>
        </w:rPr>
        <w:t>w1</w:t>
      </w:r>
      <w:r w:rsidRPr="001932B4">
        <w:rPr>
          <w:rFonts w:ascii="Ubuntu" w:eastAsia="Arial" w:hAnsi="Ubuntu" w:cs="Arial"/>
          <w:sz w:val="20"/>
          <w:szCs w:val="20"/>
        </w:rPr>
        <w:t>| Ʌ</w:t>
      </w:r>
      <w:r w:rsidRPr="001932B4">
        <w:rPr>
          <w:rFonts w:ascii="Ubuntu" w:eastAsia="Arial" w:hAnsi="Ubuntu" w:cs="Arial"/>
          <w:sz w:val="20"/>
          <w:szCs w:val="20"/>
          <w:vertAlign w:val="subscript"/>
        </w:rPr>
        <w:t>w2</w:t>
      </w:r>
    </w:p>
    <w:p w14:paraId="2177B2EE" w14:textId="77777777" w:rsidR="000D11E8" w:rsidRPr="001932B4" w:rsidRDefault="00AE20DC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sz w:val="20"/>
          <w:szCs w:val="20"/>
        </w:rPr>
        <w:t>L(w</w:t>
      </w:r>
      <w:r w:rsidRPr="001932B4">
        <w:rPr>
          <w:rFonts w:ascii="Ubuntu" w:eastAsia="Arial" w:hAnsi="Ubuntu" w:cs="Arial"/>
          <w:sz w:val="20"/>
          <w:szCs w:val="20"/>
          <w:vertAlign w:val="subscript"/>
        </w:rPr>
        <w:t>1</w:t>
      </w:r>
      <w:r w:rsidRPr="001932B4">
        <w:rPr>
          <w:rFonts w:ascii="Ubuntu" w:eastAsia="Arial" w:hAnsi="Ubuntu" w:cs="Arial"/>
          <w:sz w:val="20"/>
          <w:szCs w:val="20"/>
        </w:rPr>
        <w:t>)={ + };L(w</w:t>
      </w:r>
      <w:r w:rsidRPr="001932B4">
        <w:rPr>
          <w:rFonts w:ascii="Ubuntu" w:eastAsia="Arial" w:hAnsi="Ubuntu" w:cs="Arial"/>
          <w:sz w:val="20"/>
          <w:szCs w:val="20"/>
          <w:vertAlign w:val="subscript"/>
        </w:rPr>
        <w:t>2</w:t>
      </w:r>
      <w:r w:rsidRPr="001932B4">
        <w:rPr>
          <w:rFonts w:ascii="Ubuntu" w:eastAsia="Arial" w:hAnsi="Ubuntu" w:cs="Arial"/>
          <w:sz w:val="20"/>
          <w:szCs w:val="20"/>
        </w:rPr>
        <w:t>)={  };</w:t>
      </w:r>
    </w:p>
    <w:p w14:paraId="08181667" w14:textId="77777777" w:rsidR="000D11E8" w:rsidRPr="001932B4" w:rsidRDefault="00AE20DC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sz w:val="20"/>
          <w:szCs w:val="20"/>
        </w:rPr>
        <w:t>L(w1)^L(w2)=0;</w:t>
      </w:r>
    </w:p>
    <w:p w14:paraId="1F201AE7" w14:textId="77777777" w:rsidR="000D11E8" w:rsidRPr="001932B4" w:rsidRDefault="000D11E8">
      <w:pPr>
        <w:rPr>
          <w:rFonts w:ascii="Ubuntu" w:eastAsia="Arial" w:hAnsi="Ubuntu" w:cs="Arial"/>
          <w:sz w:val="20"/>
          <w:szCs w:val="20"/>
        </w:rPr>
      </w:pPr>
    </w:p>
    <w:p w14:paraId="2DB4CD36" w14:textId="77777777" w:rsidR="000D11E8" w:rsidRPr="001932B4" w:rsidRDefault="00AE20DC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sz w:val="20"/>
          <w:szCs w:val="20"/>
        </w:rPr>
        <w:t>&lt;символ&gt;::=x</w:t>
      </w:r>
      <w:r w:rsidRPr="001932B4">
        <w:rPr>
          <w:rFonts w:ascii="Ubuntu" w:eastAsia="Arial" w:hAnsi="Ubuntu" w:cs="Arial"/>
          <w:sz w:val="20"/>
          <w:szCs w:val="20"/>
          <w:vertAlign w:val="subscript"/>
        </w:rPr>
        <w:t>w1</w:t>
      </w:r>
      <w:r w:rsidRPr="001932B4">
        <w:rPr>
          <w:rFonts w:ascii="Ubuntu" w:eastAsia="Arial" w:hAnsi="Ubuntu" w:cs="Arial"/>
          <w:sz w:val="20"/>
          <w:szCs w:val="20"/>
        </w:rPr>
        <w:t>|y</w:t>
      </w:r>
      <w:r w:rsidRPr="001932B4">
        <w:rPr>
          <w:rFonts w:ascii="Ubuntu" w:eastAsia="Arial" w:hAnsi="Ubuntu" w:cs="Arial"/>
          <w:sz w:val="20"/>
          <w:szCs w:val="20"/>
          <w:vertAlign w:val="subscript"/>
        </w:rPr>
        <w:t>w2</w:t>
      </w:r>
      <w:r w:rsidRPr="001932B4">
        <w:rPr>
          <w:rFonts w:ascii="Ubuntu" w:eastAsia="Arial" w:hAnsi="Ubuntu" w:cs="Arial"/>
          <w:sz w:val="20"/>
          <w:szCs w:val="20"/>
        </w:rPr>
        <w:t>|z</w:t>
      </w:r>
      <w:r w:rsidRPr="001932B4">
        <w:rPr>
          <w:rFonts w:ascii="Ubuntu" w:eastAsia="Arial" w:hAnsi="Ubuntu" w:cs="Arial"/>
          <w:sz w:val="20"/>
          <w:szCs w:val="20"/>
          <w:vertAlign w:val="subscript"/>
        </w:rPr>
        <w:t>w3</w:t>
      </w:r>
    </w:p>
    <w:p w14:paraId="0C315A6D" w14:textId="77777777" w:rsidR="000D11E8" w:rsidRPr="001932B4" w:rsidRDefault="00AE20DC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sz w:val="20"/>
          <w:szCs w:val="20"/>
        </w:rPr>
        <w:t>L(w</w:t>
      </w:r>
      <w:r w:rsidRPr="001932B4">
        <w:rPr>
          <w:rFonts w:ascii="Ubuntu" w:eastAsia="Arial" w:hAnsi="Ubuntu" w:cs="Arial"/>
          <w:sz w:val="20"/>
          <w:szCs w:val="20"/>
          <w:vertAlign w:val="subscript"/>
        </w:rPr>
        <w:t>1</w:t>
      </w:r>
      <w:r w:rsidRPr="001932B4">
        <w:rPr>
          <w:rFonts w:ascii="Ubuntu" w:eastAsia="Arial" w:hAnsi="Ubuntu" w:cs="Arial"/>
          <w:sz w:val="20"/>
          <w:szCs w:val="20"/>
        </w:rPr>
        <w:t>)={ x };L(w</w:t>
      </w:r>
      <w:r w:rsidRPr="001932B4">
        <w:rPr>
          <w:rFonts w:ascii="Ubuntu" w:eastAsia="Arial" w:hAnsi="Ubuntu" w:cs="Arial"/>
          <w:sz w:val="20"/>
          <w:szCs w:val="20"/>
          <w:vertAlign w:val="subscript"/>
        </w:rPr>
        <w:t>2</w:t>
      </w:r>
      <w:r w:rsidRPr="001932B4">
        <w:rPr>
          <w:rFonts w:ascii="Ubuntu" w:eastAsia="Arial" w:hAnsi="Ubuntu" w:cs="Arial"/>
          <w:sz w:val="20"/>
          <w:szCs w:val="20"/>
        </w:rPr>
        <w:t>)={ y };L(w</w:t>
      </w:r>
      <w:r w:rsidRPr="001932B4">
        <w:rPr>
          <w:rFonts w:ascii="Ubuntu" w:eastAsia="Arial" w:hAnsi="Ubuntu" w:cs="Arial"/>
          <w:sz w:val="20"/>
          <w:szCs w:val="20"/>
          <w:vertAlign w:val="subscript"/>
        </w:rPr>
        <w:t>3</w:t>
      </w:r>
      <w:r w:rsidRPr="001932B4">
        <w:rPr>
          <w:rFonts w:ascii="Ubuntu" w:eastAsia="Arial" w:hAnsi="Ubuntu" w:cs="Arial"/>
          <w:sz w:val="20"/>
          <w:szCs w:val="20"/>
        </w:rPr>
        <w:t>)={ z }</w:t>
      </w:r>
    </w:p>
    <w:p w14:paraId="5C66B7DA" w14:textId="77777777" w:rsidR="000D11E8" w:rsidRPr="001932B4" w:rsidRDefault="00AE20DC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sz w:val="20"/>
          <w:szCs w:val="20"/>
        </w:rPr>
        <w:t>L(w1)^L(w2)=0;</w:t>
      </w:r>
    </w:p>
    <w:p w14:paraId="6BA7FF22" w14:textId="77777777" w:rsidR="000D11E8" w:rsidRPr="001932B4" w:rsidRDefault="00AE20DC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sz w:val="20"/>
          <w:szCs w:val="20"/>
        </w:rPr>
        <w:t>L(w1)^L(w3)=0;</w:t>
      </w:r>
    </w:p>
    <w:p w14:paraId="26F3AC7F" w14:textId="77777777" w:rsidR="000D11E8" w:rsidRPr="001932B4" w:rsidRDefault="00AE20DC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sz w:val="20"/>
          <w:szCs w:val="20"/>
        </w:rPr>
        <w:t>L(w2)^L(w3)=0;</w:t>
      </w:r>
    </w:p>
    <w:p w14:paraId="6D2D4266" w14:textId="77777777" w:rsidR="000D11E8" w:rsidRPr="001932B4" w:rsidRDefault="000D11E8">
      <w:pPr>
        <w:rPr>
          <w:rFonts w:ascii="Ubuntu" w:eastAsia="Arial" w:hAnsi="Ubuntu" w:cs="Arial"/>
          <w:sz w:val="20"/>
          <w:szCs w:val="20"/>
        </w:rPr>
      </w:pPr>
    </w:p>
    <w:p w14:paraId="7C594115" w14:textId="77777777" w:rsidR="000D11E8" w:rsidRPr="001932B4" w:rsidRDefault="00AE20DC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sz w:val="20"/>
          <w:szCs w:val="20"/>
        </w:rPr>
        <w:t>&lt;умножение&gt;::=*</w:t>
      </w:r>
      <w:r w:rsidRPr="001932B4">
        <w:rPr>
          <w:rFonts w:ascii="Ubuntu" w:eastAsia="Arial" w:hAnsi="Ubuntu" w:cs="Arial"/>
          <w:sz w:val="20"/>
          <w:szCs w:val="20"/>
          <w:vertAlign w:val="subscript"/>
        </w:rPr>
        <w:t>w1</w:t>
      </w:r>
      <w:r w:rsidRPr="001932B4">
        <w:rPr>
          <w:rFonts w:ascii="Ubuntu" w:eastAsia="Arial" w:hAnsi="Ubuntu" w:cs="Arial"/>
          <w:sz w:val="20"/>
          <w:szCs w:val="20"/>
        </w:rPr>
        <w:t>|Ʌ</w:t>
      </w:r>
      <w:r w:rsidRPr="001932B4">
        <w:rPr>
          <w:rFonts w:ascii="Ubuntu" w:eastAsia="Arial" w:hAnsi="Ubuntu" w:cs="Arial"/>
          <w:sz w:val="20"/>
          <w:szCs w:val="20"/>
          <w:vertAlign w:val="subscript"/>
        </w:rPr>
        <w:t>w2</w:t>
      </w:r>
    </w:p>
    <w:p w14:paraId="0722B08D" w14:textId="77777777" w:rsidR="000D11E8" w:rsidRPr="001932B4" w:rsidRDefault="00AE20DC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sz w:val="20"/>
          <w:szCs w:val="20"/>
        </w:rPr>
        <w:t>L(w</w:t>
      </w:r>
      <w:r w:rsidRPr="001932B4">
        <w:rPr>
          <w:rFonts w:ascii="Ubuntu" w:eastAsia="Arial" w:hAnsi="Ubuntu" w:cs="Arial"/>
          <w:sz w:val="20"/>
          <w:szCs w:val="20"/>
          <w:vertAlign w:val="subscript"/>
        </w:rPr>
        <w:t>1</w:t>
      </w:r>
      <w:r w:rsidRPr="001932B4">
        <w:rPr>
          <w:rFonts w:ascii="Ubuntu" w:eastAsia="Arial" w:hAnsi="Ubuntu" w:cs="Arial"/>
          <w:sz w:val="20"/>
          <w:szCs w:val="20"/>
        </w:rPr>
        <w:t>)={ * };L(w</w:t>
      </w:r>
      <w:r w:rsidRPr="001932B4">
        <w:rPr>
          <w:rFonts w:ascii="Ubuntu" w:eastAsia="Arial" w:hAnsi="Ubuntu" w:cs="Arial"/>
          <w:sz w:val="20"/>
          <w:szCs w:val="20"/>
          <w:vertAlign w:val="subscript"/>
        </w:rPr>
        <w:t>2</w:t>
      </w:r>
      <w:r w:rsidRPr="001932B4">
        <w:rPr>
          <w:rFonts w:ascii="Ubuntu" w:eastAsia="Arial" w:hAnsi="Ubuntu" w:cs="Arial"/>
          <w:sz w:val="20"/>
          <w:szCs w:val="20"/>
        </w:rPr>
        <w:t>)={  };</w:t>
      </w:r>
    </w:p>
    <w:p w14:paraId="58DBD6AE" w14:textId="77777777" w:rsidR="000D11E8" w:rsidRPr="001932B4" w:rsidRDefault="00AE20DC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sz w:val="20"/>
          <w:szCs w:val="20"/>
        </w:rPr>
        <w:t>L(w1)^L(w2)=0;</w:t>
      </w:r>
    </w:p>
    <w:p w14:paraId="04C7B9AA" w14:textId="77777777" w:rsidR="000D11E8" w:rsidRPr="001932B4" w:rsidRDefault="000D11E8">
      <w:pPr>
        <w:rPr>
          <w:rFonts w:ascii="Ubuntu" w:eastAsia="Arial" w:hAnsi="Ubuntu" w:cs="Arial"/>
          <w:sz w:val="20"/>
          <w:szCs w:val="20"/>
        </w:rPr>
      </w:pPr>
    </w:p>
    <w:p w14:paraId="7D2A6A2C" w14:textId="77777777" w:rsidR="000D11E8" w:rsidRPr="001932B4" w:rsidRDefault="00AE20DC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sz w:val="20"/>
          <w:szCs w:val="20"/>
        </w:rPr>
        <w:t>С</w:t>
      </w:r>
      <w:r w:rsidR="00C4356F" w:rsidRPr="001932B4">
        <w:rPr>
          <w:rFonts w:ascii="Ubuntu" w:eastAsia="Arial" w:hAnsi="Ubuntu" w:cs="Arial"/>
          <w:sz w:val="20"/>
          <w:szCs w:val="20"/>
        </w:rPr>
        <w:t>ледовательно</w:t>
      </w:r>
      <w:r w:rsidRPr="001932B4">
        <w:rPr>
          <w:rFonts w:ascii="Ubuntu" w:eastAsia="Arial" w:hAnsi="Ubuntu" w:cs="Arial"/>
          <w:sz w:val="20"/>
          <w:szCs w:val="20"/>
        </w:rPr>
        <w:t>, полученная КС-грамматика обладает однозначност</w:t>
      </w:r>
      <w:r w:rsidR="00C4356F" w:rsidRPr="001932B4">
        <w:rPr>
          <w:rFonts w:ascii="Ubuntu" w:eastAsia="Arial" w:hAnsi="Ubuntu" w:cs="Arial"/>
          <w:sz w:val="20"/>
          <w:szCs w:val="20"/>
        </w:rPr>
        <w:t>ью ветвления по первому символу</w:t>
      </w:r>
    </w:p>
    <w:p w14:paraId="5F381BC2" w14:textId="77777777" w:rsidR="000D11E8" w:rsidRPr="001932B4" w:rsidRDefault="000D11E8">
      <w:pPr>
        <w:rPr>
          <w:rFonts w:ascii="Ubuntu" w:hAnsi="Ubuntu"/>
          <w:sz w:val="20"/>
          <w:szCs w:val="20"/>
        </w:rPr>
      </w:pPr>
    </w:p>
    <w:p w14:paraId="068DD266" w14:textId="77777777" w:rsidR="000D11E8" w:rsidRPr="001932B4" w:rsidRDefault="00AE20DC">
      <w:pPr>
        <w:jc w:val="center"/>
        <w:rPr>
          <w:rFonts w:ascii="Ubuntu" w:hAnsi="Ubuntu"/>
          <w:b/>
          <w:sz w:val="20"/>
          <w:szCs w:val="20"/>
        </w:rPr>
      </w:pPr>
      <w:r w:rsidRPr="001932B4">
        <w:rPr>
          <w:rFonts w:ascii="Ubuntu" w:hAnsi="Ubuntu"/>
          <w:b/>
          <w:sz w:val="20"/>
          <w:szCs w:val="20"/>
        </w:rPr>
        <w:t>Синтаксические диаграммы</w:t>
      </w:r>
    </w:p>
    <w:p w14:paraId="09CD3C45" w14:textId="77777777" w:rsidR="000D11E8" w:rsidRPr="001932B4" w:rsidRDefault="000D11E8">
      <w:pPr>
        <w:jc w:val="center"/>
        <w:rPr>
          <w:rFonts w:ascii="Ubuntu" w:hAnsi="Ubuntu"/>
          <w:b/>
          <w:sz w:val="20"/>
          <w:szCs w:val="20"/>
        </w:rPr>
      </w:pPr>
    </w:p>
    <w:p w14:paraId="218DD2CC" w14:textId="77777777" w:rsidR="000D11E8" w:rsidRPr="001932B4" w:rsidRDefault="00AE20DC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sz w:val="20"/>
          <w:szCs w:val="20"/>
        </w:rPr>
        <w:t>&lt;многочлен&gt;::=&lt;конструкция&gt;&lt;хвост&gt;;</w:t>
      </w:r>
    </w:p>
    <w:p w14:paraId="58DCAAA2" w14:textId="77777777" w:rsidR="000D11E8" w:rsidRPr="001932B4" w:rsidRDefault="000D11E8">
      <w:pPr>
        <w:rPr>
          <w:rFonts w:ascii="Ubuntu" w:eastAsia="Arial" w:hAnsi="Ubuntu" w:cs="Arial"/>
          <w:sz w:val="20"/>
          <w:szCs w:val="20"/>
        </w:rPr>
      </w:pPr>
    </w:p>
    <w:p w14:paraId="248AF07B" w14:textId="77777777" w:rsidR="000D11E8" w:rsidRPr="001932B4" w:rsidRDefault="0013543C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noProof/>
          <w:sz w:val="20"/>
          <w:szCs w:val="20"/>
          <w:lang w:val="en-GB"/>
        </w:rPr>
        <w:drawing>
          <wp:inline distT="0" distB="0" distL="0" distR="0" wp14:anchorId="18C65373" wp14:editId="0B7C1000">
            <wp:extent cx="3311386" cy="849292"/>
            <wp:effectExtent l="0" t="0" r="0" b="0"/>
            <wp:docPr id="10" name="Picture 10" descr="/Users/vergil/Documents/Vergil/UNIVER/DM/mlita/po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vergil/Documents/Vergil/UNIVER/DM/mlita/poly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370" cy="8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5A2E" w14:textId="77777777" w:rsidR="000D11E8" w:rsidRPr="001932B4" w:rsidRDefault="00AE20DC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sz w:val="20"/>
          <w:szCs w:val="20"/>
        </w:rPr>
        <w:t>&lt;к</w:t>
      </w:r>
      <w:r w:rsidR="0013543C" w:rsidRPr="001932B4">
        <w:rPr>
          <w:rFonts w:ascii="Ubuntu" w:eastAsia="Arial" w:hAnsi="Ubuntu" w:cs="Arial"/>
          <w:sz w:val="20"/>
          <w:szCs w:val="20"/>
        </w:rPr>
        <w:t>онструкция&gt;::=1 | &lt;символ&gt;&lt;type1&gt;|(&lt;скобка&gt;)&lt;умножение&gt;&lt;type2</w:t>
      </w:r>
      <w:r w:rsidRPr="001932B4">
        <w:rPr>
          <w:rFonts w:ascii="Ubuntu" w:eastAsia="Arial" w:hAnsi="Ubuntu" w:cs="Arial"/>
          <w:sz w:val="20"/>
          <w:szCs w:val="20"/>
        </w:rPr>
        <w:t>&gt;;</w:t>
      </w:r>
    </w:p>
    <w:p w14:paraId="69E852BA" w14:textId="77777777" w:rsidR="000D11E8" w:rsidRPr="001932B4" w:rsidRDefault="0013543C">
      <w:pPr>
        <w:rPr>
          <w:rFonts w:ascii="Ubuntu" w:eastAsia="Arial" w:hAnsi="Ubuntu" w:cs="Arial"/>
          <w:sz w:val="20"/>
          <w:szCs w:val="20"/>
          <w:lang w:val="en-US"/>
        </w:rPr>
      </w:pPr>
      <w:r w:rsidRPr="001932B4">
        <w:rPr>
          <w:rFonts w:ascii="Ubuntu" w:eastAsia="Arial" w:hAnsi="Ubuntu" w:cs="Arial"/>
          <w:noProof/>
          <w:sz w:val="20"/>
          <w:szCs w:val="20"/>
          <w:lang w:val="en-GB"/>
        </w:rPr>
        <w:drawing>
          <wp:inline distT="0" distB="0" distL="0" distR="0" wp14:anchorId="317E8816" wp14:editId="5E377909">
            <wp:extent cx="4144731" cy="1790999"/>
            <wp:effectExtent l="0" t="0" r="0" b="12700"/>
            <wp:docPr id="11" name="Picture 11" descr="/Users/vergil/Documents/Vergil/UNIVER/DM/mlita/con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vergil/Documents/Vergil/UNIVER/DM/mlita/cons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538" cy="179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965F" w14:textId="77777777" w:rsidR="000D11E8" w:rsidRPr="001932B4" w:rsidRDefault="00AE20DC">
      <w:pPr>
        <w:rPr>
          <w:rFonts w:ascii="Ubuntu" w:eastAsia="Arial" w:hAnsi="Ubuntu" w:cs="Arial"/>
          <w:sz w:val="20"/>
          <w:szCs w:val="20"/>
          <w:lang w:val="en-US"/>
        </w:rPr>
      </w:pPr>
      <w:r w:rsidRPr="001932B4">
        <w:rPr>
          <w:rFonts w:ascii="Ubuntu" w:eastAsia="Arial" w:hAnsi="Ubuntu" w:cs="Arial"/>
          <w:sz w:val="20"/>
          <w:szCs w:val="20"/>
          <w:lang w:val="en-US"/>
        </w:rPr>
        <w:t>&lt;</w:t>
      </w:r>
      <w:r w:rsidR="0013543C" w:rsidRPr="001932B4">
        <w:rPr>
          <w:rFonts w:ascii="Ubuntu" w:eastAsia="Arial" w:hAnsi="Ubuntu" w:cs="Arial"/>
          <w:sz w:val="20"/>
          <w:szCs w:val="20"/>
          <w:lang w:val="en-US"/>
        </w:rPr>
        <w:t>type1</w:t>
      </w:r>
      <w:r w:rsidRPr="001932B4">
        <w:rPr>
          <w:rFonts w:ascii="Ubuntu" w:eastAsia="Arial" w:hAnsi="Ubuntu" w:cs="Arial"/>
          <w:sz w:val="20"/>
          <w:szCs w:val="20"/>
          <w:lang w:val="en-US"/>
        </w:rPr>
        <w:t>&gt;::=(&lt;</w:t>
      </w:r>
      <w:r w:rsidRPr="001932B4">
        <w:rPr>
          <w:rFonts w:ascii="Ubuntu" w:eastAsia="Arial" w:hAnsi="Ubuntu" w:cs="Arial"/>
          <w:sz w:val="20"/>
          <w:szCs w:val="20"/>
        </w:rPr>
        <w:t>скобка</w:t>
      </w:r>
      <w:r w:rsidRPr="001932B4">
        <w:rPr>
          <w:rFonts w:ascii="Ubuntu" w:eastAsia="Arial" w:hAnsi="Ubuntu" w:cs="Arial"/>
          <w:sz w:val="20"/>
          <w:szCs w:val="20"/>
          <w:lang w:val="en-US"/>
        </w:rPr>
        <w:t>&gt;)&lt;</w:t>
      </w:r>
      <w:r w:rsidR="0013543C" w:rsidRPr="001932B4">
        <w:rPr>
          <w:rFonts w:ascii="Ubuntu" w:eastAsia="Arial" w:hAnsi="Ubuntu" w:cs="Arial"/>
          <w:sz w:val="20"/>
          <w:szCs w:val="20"/>
          <w:lang w:val="en-US"/>
        </w:rPr>
        <w:t>type1</w:t>
      </w:r>
      <w:r w:rsidRPr="001932B4">
        <w:rPr>
          <w:rFonts w:ascii="Ubuntu" w:eastAsia="Arial" w:hAnsi="Ubuntu" w:cs="Arial"/>
          <w:sz w:val="20"/>
          <w:szCs w:val="20"/>
          <w:lang w:val="en-US"/>
        </w:rPr>
        <w:t>&gt;|&lt;</w:t>
      </w:r>
      <w:r w:rsidRPr="001932B4">
        <w:rPr>
          <w:rFonts w:ascii="Ubuntu" w:eastAsia="Arial" w:hAnsi="Ubuntu" w:cs="Arial"/>
          <w:sz w:val="20"/>
          <w:szCs w:val="20"/>
        </w:rPr>
        <w:t>символ</w:t>
      </w:r>
      <w:r w:rsidRPr="001932B4">
        <w:rPr>
          <w:rFonts w:ascii="Ubuntu" w:eastAsia="Arial" w:hAnsi="Ubuntu" w:cs="Arial"/>
          <w:sz w:val="20"/>
          <w:szCs w:val="20"/>
          <w:lang w:val="en-US"/>
        </w:rPr>
        <w:t>&gt;&lt;</w:t>
      </w:r>
      <w:r w:rsidR="0013543C" w:rsidRPr="001932B4">
        <w:rPr>
          <w:rFonts w:ascii="Ubuntu" w:eastAsia="Arial" w:hAnsi="Ubuntu" w:cs="Arial"/>
          <w:sz w:val="20"/>
          <w:szCs w:val="20"/>
          <w:lang w:val="en-US"/>
        </w:rPr>
        <w:t>type1</w:t>
      </w:r>
      <w:r w:rsidRPr="001932B4">
        <w:rPr>
          <w:rFonts w:ascii="Ubuntu" w:eastAsia="Arial" w:hAnsi="Ubuntu" w:cs="Arial"/>
          <w:sz w:val="20"/>
          <w:szCs w:val="20"/>
          <w:lang w:val="en-US"/>
        </w:rPr>
        <w:t>&gt;|Ʌ</w:t>
      </w:r>
    </w:p>
    <w:p w14:paraId="61276F8F" w14:textId="77777777" w:rsidR="000D11E8" w:rsidRPr="001932B4" w:rsidRDefault="000D11E8">
      <w:pPr>
        <w:rPr>
          <w:rFonts w:ascii="Ubuntu" w:eastAsia="Arial" w:hAnsi="Ubuntu" w:cs="Arial"/>
          <w:sz w:val="20"/>
          <w:szCs w:val="20"/>
          <w:lang w:val="en-US"/>
        </w:rPr>
      </w:pPr>
    </w:p>
    <w:p w14:paraId="40EFB1DE" w14:textId="77777777" w:rsidR="000D11E8" w:rsidRPr="001932B4" w:rsidRDefault="0013543C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noProof/>
          <w:sz w:val="20"/>
          <w:szCs w:val="20"/>
          <w:lang w:val="en-GB"/>
        </w:rPr>
        <w:drawing>
          <wp:inline distT="0" distB="0" distL="0" distR="0" wp14:anchorId="112B49F1" wp14:editId="44C0617E">
            <wp:extent cx="4797286" cy="1410634"/>
            <wp:effectExtent l="0" t="0" r="3810" b="12065"/>
            <wp:docPr id="12" name="Picture 12" descr="/Users/vergil/Documents/Vergil/UNIVER/DM/mlita/typ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vergil/Documents/Vergil/UNIVER/DM/mlita/typ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970" cy="141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6139" w14:textId="77777777" w:rsidR="000D11E8" w:rsidRPr="001932B4" w:rsidRDefault="0013543C">
      <w:pPr>
        <w:rPr>
          <w:rFonts w:ascii="Ubuntu" w:eastAsia="Arial" w:hAnsi="Ubuntu" w:cs="Arial"/>
          <w:sz w:val="20"/>
          <w:szCs w:val="20"/>
          <w:lang w:val="en-GB"/>
        </w:rPr>
      </w:pPr>
      <w:r w:rsidRPr="001932B4">
        <w:rPr>
          <w:rFonts w:ascii="Ubuntu" w:eastAsia="Arial" w:hAnsi="Ubuntu" w:cs="Arial"/>
          <w:sz w:val="20"/>
          <w:szCs w:val="20"/>
          <w:lang w:val="en-GB"/>
        </w:rPr>
        <w:t>&lt;type2&gt;::=(&lt;</w:t>
      </w:r>
      <w:r w:rsidRPr="001932B4">
        <w:rPr>
          <w:rFonts w:ascii="Ubuntu" w:eastAsia="Arial" w:hAnsi="Ubuntu" w:cs="Arial"/>
          <w:sz w:val="20"/>
          <w:szCs w:val="20"/>
        </w:rPr>
        <w:t>скобка</w:t>
      </w:r>
      <w:r w:rsidRPr="001932B4">
        <w:rPr>
          <w:rFonts w:ascii="Ubuntu" w:eastAsia="Arial" w:hAnsi="Ubuntu" w:cs="Arial"/>
          <w:sz w:val="20"/>
          <w:szCs w:val="20"/>
          <w:lang w:val="en-GB"/>
        </w:rPr>
        <w:t>&gt;)&lt;type1&gt;|&lt;</w:t>
      </w:r>
      <w:r w:rsidRPr="001932B4">
        <w:rPr>
          <w:rFonts w:ascii="Ubuntu" w:eastAsia="Arial" w:hAnsi="Ubuntu" w:cs="Arial"/>
          <w:sz w:val="20"/>
          <w:szCs w:val="20"/>
        </w:rPr>
        <w:t>символ</w:t>
      </w:r>
      <w:r w:rsidRPr="001932B4">
        <w:rPr>
          <w:rFonts w:ascii="Ubuntu" w:eastAsia="Arial" w:hAnsi="Ubuntu" w:cs="Arial"/>
          <w:sz w:val="20"/>
          <w:szCs w:val="20"/>
          <w:lang w:val="en-GB"/>
        </w:rPr>
        <w:t>&gt;&lt;type1</w:t>
      </w:r>
      <w:r w:rsidR="00AE20DC" w:rsidRPr="001932B4">
        <w:rPr>
          <w:rFonts w:ascii="Ubuntu" w:eastAsia="Arial" w:hAnsi="Ubuntu" w:cs="Arial"/>
          <w:sz w:val="20"/>
          <w:szCs w:val="20"/>
          <w:lang w:val="en-GB"/>
        </w:rPr>
        <w:t>&gt;</w:t>
      </w:r>
    </w:p>
    <w:p w14:paraId="52A99DCC" w14:textId="77777777" w:rsidR="000D11E8" w:rsidRPr="001932B4" w:rsidRDefault="0013543C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noProof/>
          <w:sz w:val="20"/>
          <w:szCs w:val="20"/>
          <w:lang w:val="en-GB"/>
        </w:rPr>
        <w:drawing>
          <wp:inline distT="0" distB="0" distL="0" distR="0" wp14:anchorId="2368E86E" wp14:editId="0AA98CA5">
            <wp:extent cx="4797286" cy="1205740"/>
            <wp:effectExtent l="0" t="0" r="3810" b="0"/>
            <wp:docPr id="13" name="Picture 13" descr="/Users/vergil/Documents/Vergil/UNIVER/DM/mlita/typ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vergil/Documents/Vergil/UNIVER/DM/mlita/typ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189" cy="121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78FFF" w14:textId="77777777" w:rsidR="000D11E8" w:rsidRPr="001932B4" w:rsidRDefault="00AE20DC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sz w:val="20"/>
          <w:szCs w:val="20"/>
        </w:rPr>
        <w:t>&lt;скобка&gt;::=&lt;конструкция&gt;+&lt;конструкция&gt;&lt;хвост&gt;;</w:t>
      </w:r>
    </w:p>
    <w:p w14:paraId="32FC1143" w14:textId="77777777" w:rsidR="000D11E8" w:rsidRPr="001932B4" w:rsidRDefault="000D11E8">
      <w:pPr>
        <w:rPr>
          <w:rFonts w:ascii="Ubuntu" w:eastAsia="Arial" w:hAnsi="Ubuntu" w:cs="Arial"/>
          <w:sz w:val="20"/>
          <w:szCs w:val="20"/>
        </w:rPr>
      </w:pPr>
    </w:p>
    <w:p w14:paraId="0B2F1933" w14:textId="77777777" w:rsidR="000D11E8" w:rsidRPr="001932B4" w:rsidRDefault="0013543C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noProof/>
          <w:sz w:val="20"/>
          <w:szCs w:val="20"/>
          <w:lang w:val="en-GB"/>
        </w:rPr>
        <w:drawing>
          <wp:inline distT="0" distB="0" distL="0" distR="0" wp14:anchorId="258550C3" wp14:editId="067812DF">
            <wp:extent cx="4568686" cy="686623"/>
            <wp:effectExtent l="0" t="0" r="3810" b="0"/>
            <wp:docPr id="14" name="Picture 14" descr="/Users/vergil/Documents/Vergil/UNIVER/DM/mlita/br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vergil/Documents/Vergil/UNIVER/DM/mlita/bracke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868" cy="69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758C" w14:textId="77777777" w:rsidR="000D11E8" w:rsidRPr="001932B4" w:rsidRDefault="00AE20DC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sz w:val="20"/>
          <w:szCs w:val="20"/>
        </w:rPr>
        <w:t>&lt;хвост&gt;::=+&lt;конструкция&gt;&lt;хвост&gt; | Ʌ</w:t>
      </w:r>
    </w:p>
    <w:p w14:paraId="2C38424B" w14:textId="77777777" w:rsidR="000D11E8" w:rsidRPr="001932B4" w:rsidRDefault="0013543C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noProof/>
          <w:sz w:val="20"/>
          <w:szCs w:val="20"/>
          <w:lang w:val="en-GB"/>
        </w:rPr>
        <w:drawing>
          <wp:inline distT="0" distB="0" distL="0" distR="0" wp14:anchorId="4778BA2C" wp14:editId="7D8AF68F">
            <wp:extent cx="3654286" cy="843658"/>
            <wp:effectExtent l="0" t="0" r="3810" b="0"/>
            <wp:docPr id="15" name="Picture 15" descr="/Users/vergil/Documents/Vergil/UNIVER/DM/mlita/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vergil/Documents/Vergil/UNIVER/DM/mlita/Tai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386" cy="86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40733" w14:textId="77777777" w:rsidR="000D11E8" w:rsidRPr="001932B4" w:rsidRDefault="00AE20DC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sz w:val="20"/>
          <w:szCs w:val="20"/>
        </w:rPr>
        <w:t xml:space="preserve">&lt;символ&gt;::=x|y|z                                  </w:t>
      </w:r>
    </w:p>
    <w:p w14:paraId="03A4DBBD" w14:textId="77777777" w:rsidR="000D11E8" w:rsidRPr="001932B4" w:rsidRDefault="000D11E8">
      <w:pPr>
        <w:rPr>
          <w:rFonts w:ascii="Ubuntu" w:eastAsia="Arial" w:hAnsi="Ubuntu" w:cs="Arial"/>
          <w:sz w:val="20"/>
          <w:szCs w:val="20"/>
        </w:rPr>
      </w:pPr>
    </w:p>
    <w:p w14:paraId="668E9B94" w14:textId="77777777" w:rsidR="000D11E8" w:rsidRPr="001932B4" w:rsidRDefault="0013543C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noProof/>
          <w:sz w:val="20"/>
          <w:szCs w:val="20"/>
          <w:lang w:val="en-GB"/>
        </w:rPr>
        <w:drawing>
          <wp:inline distT="0" distB="0" distL="0" distR="0" wp14:anchorId="5721BE37" wp14:editId="448B1DF8">
            <wp:extent cx="1643838" cy="1577767"/>
            <wp:effectExtent l="0" t="0" r="7620" b="0"/>
            <wp:docPr id="16" name="Picture 16" descr="/Users/vergil/Documents/Vergil/UNIVER/DM/mlita/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vergil/Documents/Vergil/UNIVER/DM/mlita/Symbo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87" cy="158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36645" w14:textId="77777777" w:rsidR="000D11E8" w:rsidRPr="001932B4" w:rsidRDefault="000D11E8">
      <w:pPr>
        <w:rPr>
          <w:rFonts w:ascii="Ubuntu" w:eastAsia="Arial" w:hAnsi="Ubuntu" w:cs="Arial"/>
          <w:sz w:val="20"/>
          <w:szCs w:val="20"/>
        </w:rPr>
      </w:pPr>
    </w:p>
    <w:p w14:paraId="1FA70EF4" w14:textId="77777777" w:rsidR="000D11E8" w:rsidRPr="001932B4" w:rsidRDefault="00AE20DC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sz w:val="20"/>
          <w:szCs w:val="20"/>
        </w:rPr>
        <w:t>&lt;умножение&gt;::=*|Ʌ</w:t>
      </w:r>
    </w:p>
    <w:p w14:paraId="66F56EB8" w14:textId="77777777" w:rsidR="000D11E8" w:rsidRPr="001932B4" w:rsidRDefault="0013543C">
      <w:pPr>
        <w:rPr>
          <w:rFonts w:ascii="Ubuntu" w:eastAsia="Arial" w:hAnsi="Ubuntu" w:cs="Arial"/>
          <w:sz w:val="20"/>
          <w:szCs w:val="20"/>
        </w:rPr>
      </w:pPr>
      <w:r w:rsidRPr="001932B4">
        <w:rPr>
          <w:rFonts w:ascii="Ubuntu" w:eastAsia="Arial" w:hAnsi="Ubuntu" w:cs="Arial"/>
          <w:noProof/>
          <w:sz w:val="20"/>
          <w:szCs w:val="20"/>
          <w:lang w:val="en-GB"/>
        </w:rPr>
        <w:drawing>
          <wp:inline distT="0" distB="0" distL="0" distR="0" wp14:anchorId="280992B4" wp14:editId="124DD48B">
            <wp:extent cx="2246431" cy="948637"/>
            <wp:effectExtent l="0" t="0" r="0" b="0"/>
            <wp:docPr id="17" name="Picture 17" descr="/Users/vergil/Documents/Vergil/UNIVER/DM/mlita/Multip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vergil/Documents/Vergil/UNIVER/DM/mlita/Multipl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341" cy="96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57F01" w14:textId="77777777" w:rsidR="000D11E8" w:rsidRPr="001932B4" w:rsidRDefault="000D11E8">
      <w:pPr>
        <w:rPr>
          <w:rFonts w:ascii="Ubuntu" w:eastAsia="Arial" w:hAnsi="Ubuntu" w:cs="Arial"/>
          <w:sz w:val="20"/>
          <w:szCs w:val="20"/>
        </w:rPr>
      </w:pPr>
    </w:p>
    <w:p w14:paraId="1806345D" w14:textId="77777777" w:rsidR="00CF5CAA" w:rsidRPr="001932B4" w:rsidRDefault="00CF5CAA">
      <w:pPr>
        <w:jc w:val="center"/>
        <w:rPr>
          <w:rFonts w:ascii="Ubuntu" w:hAnsi="Ubuntu"/>
          <w:b/>
          <w:sz w:val="20"/>
          <w:szCs w:val="20"/>
        </w:rPr>
      </w:pPr>
    </w:p>
    <w:p w14:paraId="411395F2" w14:textId="77777777" w:rsidR="0013543C" w:rsidRPr="001932B4" w:rsidRDefault="00AE20DC">
      <w:pPr>
        <w:jc w:val="center"/>
        <w:rPr>
          <w:rFonts w:ascii="Ubuntu" w:hAnsi="Ubuntu"/>
          <w:b/>
          <w:sz w:val="20"/>
          <w:szCs w:val="20"/>
        </w:rPr>
      </w:pPr>
      <w:r w:rsidRPr="001932B4">
        <w:rPr>
          <w:rFonts w:ascii="Ubuntu" w:hAnsi="Ubuntu"/>
          <w:b/>
          <w:sz w:val="20"/>
          <w:szCs w:val="20"/>
        </w:rPr>
        <w:t>Алгоритм синтаксического анализа</w:t>
      </w:r>
    </w:p>
    <w:p w14:paraId="276C4DAA" w14:textId="77777777" w:rsidR="0013543C" w:rsidRPr="001932B4" w:rsidRDefault="0013543C">
      <w:pPr>
        <w:jc w:val="center"/>
        <w:rPr>
          <w:rFonts w:ascii="Ubuntu" w:hAnsi="Ubuntu"/>
          <w:sz w:val="20"/>
          <w:szCs w:val="20"/>
        </w:rPr>
      </w:pPr>
      <w:r w:rsidRPr="001932B4">
        <w:rPr>
          <w:rFonts w:ascii="Ubuntu" w:hAnsi="Ubuntu"/>
          <w:sz w:val="20"/>
          <w:szCs w:val="20"/>
        </w:rPr>
        <w:t>Псевдокод</w:t>
      </w:r>
    </w:p>
    <w:tbl>
      <w:tblPr>
        <w:tblStyle w:val="2"/>
        <w:tblW w:w="11455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4"/>
        <w:gridCol w:w="6101"/>
      </w:tblGrid>
      <w:tr w:rsidR="00CF5CAA" w:rsidRPr="001932B4" w14:paraId="755E4655" w14:textId="77777777" w:rsidTr="0013543C">
        <w:tc>
          <w:tcPr>
            <w:tcW w:w="5354" w:type="dxa"/>
          </w:tcPr>
          <w:p w14:paraId="00EC4A0E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>&lt;многочлен&gt;::=&lt;конструкция&gt;&lt;хвост&gt;;</w:t>
            </w:r>
          </w:p>
          <w:p w14:paraId="03E19FA8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</w:rPr>
            </w:pPr>
          </w:p>
        </w:tc>
        <w:tc>
          <w:tcPr>
            <w:tcW w:w="6101" w:type="dxa"/>
          </w:tcPr>
          <w:p w14:paraId="01B695BA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>Polynom{</w:t>
            </w:r>
          </w:p>
          <w:p w14:paraId="549AA731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 xml:space="preserve">   Construct;</w:t>
            </w:r>
          </w:p>
          <w:p w14:paraId="4C0CDA38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 xml:space="preserve">   Tail;</w:t>
            </w:r>
          </w:p>
          <w:p w14:paraId="241C8670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>}</w:t>
            </w:r>
          </w:p>
        </w:tc>
      </w:tr>
      <w:tr w:rsidR="00CF5CAA" w:rsidRPr="001932B4" w14:paraId="2B49FE22" w14:textId="77777777" w:rsidTr="0013543C">
        <w:tc>
          <w:tcPr>
            <w:tcW w:w="5354" w:type="dxa"/>
          </w:tcPr>
          <w:p w14:paraId="3CBD2E4E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>&lt;к</w:t>
            </w:r>
            <w:r w:rsidR="0013543C" w:rsidRPr="001932B4">
              <w:rPr>
                <w:rFonts w:ascii="Ubuntu" w:eastAsia="Arial" w:hAnsi="Ubuntu" w:cs="Arial"/>
                <w:sz w:val="20"/>
                <w:szCs w:val="20"/>
              </w:rPr>
              <w:t>онструкция&gt;::=1 | &lt;символ&gt;&lt;type1</w:t>
            </w:r>
            <w:r w:rsidRPr="001932B4">
              <w:rPr>
                <w:rFonts w:ascii="Ubuntu" w:eastAsia="Arial" w:hAnsi="Ubuntu" w:cs="Arial"/>
                <w:sz w:val="20"/>
                <w:szCs w:val="20"/>
              </w:rPr>
              <w:t>&gt;|</w:t>
            </w:r>
          </w:p>
          <w:p w14:paraId="40A630E4" w14:textId="77777777" w:rsidR="00CF5CAA" w:rsidRPr="001932B4" w:rsidRDefault="0013543C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>(&lt;скобка&gt;)&lt;умножение&gt;&lt;type2</w:t>
            </w:r>
            <w:r w:rsidR="00CF5CAA" w:rsidRPr="001932B4">
              <w:rPr>
                <w:rFonts w:ascii="Ubuntu" w:eastAsia="Arial" w:hAnsi="Ubuntu" w:cs="Arial"/>
                <w:sz w:val="20"/>
                <w:szCs w:val="20"/>
              </w:rPr>
              <w:t>&gt;;</w:t>
            </w:r>
          </w:p>
          <w:p w14:paraId="42AE6A67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</w:rPr>
            </w:pPr>
          </w:p>
        </w:tc>
        <w:tc>
          <w:tcPr>
            <w:tcW w:w="6101" w:type="dxa"/>
          </w:tcPr>
          <w:p w14:paraId="3834C783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>Construct{</w:t>
            </w:r>
          </w:p>
          <w:p w14:paraId="5BD6BB1D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If ch=1 then </w:t>
            </w:r>
          </w:p>
          <w:p w14:paraId="57D52F29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    If ch=1 then read(ch) else error;</w:t>
            </w:r>
          </w:p>
          <w:p w14:paraId="287F19C1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If ch=x OR ch=y OR ch=z then</w:t>
            </w:r>
          </w:p>
          <w:p w14:paraId="2F0BBD22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{</w:t>
            </w:r>
          </w:p>
          <w:p w14:paraId="706387C8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   If ch=x OR ch=y OR ch=z then {</w:t>
            </w:r>
          </w:p>
          <w:p w14:paraId="355CF9F8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 Symbol;</w:t>
            </w:r>
          </w:p>
          <w:p w14:paraId="4AEE71BD" w14:textId="77777777" w:rsidR="00CF5CAA" w:rsidRPr="001932B4" w:rsidRDefault="0013543C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 TYPE</w:t>
            </w:r>
            <w:r w:rsidR="00CF5CAA"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>1;</w:t>
            </w:r>
          </w:p>
          <w:p w14:paraId="388E46EA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 } else error;</w:t>
            </w:r>
          </w:p>
          <w:p w14:paraId="45433E06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 If ch=’(‘ then</w:t>
            </w:r>
          </w:p>
          <w:p w14:paraId="3FAF3CCE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>{</w:t>
            </w:r>
          </w:p>
          <w:p w14:paraId="40BC6F65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    If ch=’( ‘then read(ch) else error; </w:t>
            </w:r>
          </w:p>
          <w:p w14:paraId="180A5740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    Bracket;</w:t>
            </w:r>
          </w:p>
          <w:p w14:paraId="5FC1F8C2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    If ch=’)’ then read(ch) else error;</w:t>
            </w:r>
          </w:p>
          <w:p w14:paraId="2F710165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    </w:t>
            </w:r>
            <w:r w:rsidRPr="001932B4">
              <w:rPr>
                <w:rFonts w:ascii="Ubuntu" w:eastAsia="Arial" w:hAnsi="Ubuntu" w:cs="Arial"/>
                <w:sz w:val="20"/>
                <w:szCs w:val="20"/>
              </w:rPr>
              <w:t>Multiply;</w:t>
            </w:r>
          </w:p>
          <w:p w14:paraId="1D4F4E25" w14:textId="77777777" w:rsidR="00CF5CAA" w:rsidRPr="001932B4" w:rsidRDefault="0013543C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 xml:space="preserve">     TYPE</w:t>
            </w:r>
            <w:r w:rsidR="00CF5CAA" w:rsidRPr="001932B4">
              <w:rPr>
                <w:rFonts w:ascii="Ubuntu" w:eastAsia="Arial" w:hAnsi="Ubuntu" w:cs="Arial"/>
                <w:sz w:val="20"/>
                <w:szCs w:val="20"/>
              </w:rPr>
              <w:t>2;</w:t>
            </w:r>
          </w:p>
          <w:p w14:paraId="06759BBD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 xml:space="preserve">   } </w:t>
            </w:r>
          </w:p>
          <w:p w14:paraId="68E46146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>else error;</w:t>
            </w:r>
          </w:p>
          <w:p w14:paraId="1C749C70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>}</w:t>
            </w:r>
          </w:p>
          <w:p w14:paraId="40A23EA4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</w:rPr>
            </w:pPr>
          </w:p>
        </w:tc>
      </w:tr>
      <w:tr w:rsidR="00CF5CAA" w:rsidRPr="001932B4" w14:paraId="531AE6FC" w14:textId="77777777" w:rsidTr="0013543C">
        <w:tc>
          <w:tcPr>
            <w:tcW w:w="5354" w:type="dxa"/>
          </w:tcPr>
          <w:p w14:paraId="50A72F0C" w14:textId="77777777" w:rsidR="00CF5CAA" w:rsidRPr="001932B4" w:rsidRDefault="0013543C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>&lt;type1&gt;::=(&lt;скобка&gt;)&lt;type1&gt;|&lt;символ&gt;&lt;type1</w:t>
            </w:r>
            <w:r w:rsidR="00CF5CAA" w:rsidRPr="001932B4">
              <w:rPr>
                <w:rFonts w:ascii="Ubuntu" w:eastAsia="Arial" w:hAnsi="Ubuntu" w:cs="Arial"/>
                <w:sz w:val="20"/>
                <w:szCs w:val="20"/>
              </w:rPr>
              <w:t>&gt;|Ʌ</w:t>
            </w:r>
          </w:p>
          <w:p w14:paraId="38C4D140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</w:rPr>
            </w:pPr>
          </w:p>
        </w:tc>
        <w:tc>
          <w:tcPr>
            <w:tcW w:w="6101" w:type="dxa"/>
          </w:tcPr>
          <w:p w14:paraId="719C61AF" w14:textId="77777777" w:rsidR="00CF5CAA" w:rsidRPr="001932B4" w:rsidRDefault="0013543C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>TYPE</w:t>
            </w:r>
            <w:r w:rsidR="00CF5CAA"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>1{</w:t>
            </w:r>
          </w:p>
          <w:p w14:paraId="175C63D3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If ch=’)’ then</w:t>
            </w:r>
          </w:p>
          <w:p w14:paraId="4E6E42D5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>{</w:t>
            </w:r>
          </w:p>
          <w:p w14:paraId="7706D385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If ch=’)’ then read(ch) else error;</w:t>
            </w:r>
          </w:p>
          <w:p w14:paraId="5BED95F8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  Bracket;</w:t>
            </w:r>
          </w:p>
          <w:p w14:paraId="449F204A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   If ch=’)’ then read(ch) else error;</w:t>
            </w:r>
          </w:p>
          <w:p w14:paraId="27A67E84" w14:textId="77777777" w:rsidR="00CF5CAA" w:rsidRPr="001932B4" w:rsidRDefault="0013543C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   TYPE1</w:t>
            </w:r>
            <w:r w:rsidR="00CF5CAA"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>1;</w:t>
            </w:r>
          </w:p>
          <w:p w14:paraId="39505A4E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}</w:t>
            </w:r>
          </w:p>
          <w:p w14:paraId="5AA53FB2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If ch=x OR ch=y OR ch=z then</w:t>
            </w:r>
          </w:p>
          <w:p w14:paraId="108975F2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{</w:t>
            </w:r>
          </w:p>
          <w:p w14:paraId="047E7612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   If ch=x OR ch=y OR ch=z then {</w:t>
            </w:r>
          </w:p>
          <w:p w14:paraId="02844A03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 </w:t>
            </w:r>
            <w:r w:rsidRPr="001932B4">
              <w:rPr>
                <w:rFonts w:ascii="Ubuntu" w:eastAsia="Arial" w:hAnsi="Ubuntu" w:cs="Arial"/>
                <w:sz w:val="20"/>
                <w:szCs w:val="20"/>
              </w:rPr>
              <w:t>Symbol;</w:t>
            </w:r>
          </w:p>
          <w:p w14:paraId="281814C8" w14:textId="77777777" w:rsidR="00CF5CAA" w:rsidRPr="001932B4" w:rsidRDefault="0013543C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 xml:space="preserve">   TYPE</w:t>
            </w:r>
            <w:r w:rsidR="00CF5CAA" w:rsidRPr="001932B4">
              <w:rPr>
                <w:rFonts w:ascii="Ubuntu" w:eastAsia="Arial" w:hAnsi="Ubuntu" w:cs="Arial"/>
                <w:sz w:val="20"/>
                <w:szCs w:val="20"/>
              </w:rPr>
              <w:t>1;</w:t>
            </w:r>
          </w:p>
          <w:p w14:paraId="3EE1FF45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 xml:space="preserve">  }</w:t>
            </w:r>
          </w:p>
          <w:p w14:paraId="7F0AD6E6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>}</w:t>
            </w:r>
          </w:p>
          <w:p w14:paraId="5DE337C7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</w:rPr>
            </w:pPr>
          </w:p>
          <w:p w14:paraId="70DFC1CE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 xml:space="preserve">    </w:t>
            </w:r>
          </w:p>
        </w:tc>
      </w:tr>
      <w:tr w:rsidR="00CF5CAA" w:rsidRPr="001932B4" w14:paraId="40ACF33A" w14:textId="77777777" w:rsidTr="0013543C">
        <w:tc>
          <w:tcPr>
            <w:tcW w:w="5354" w:type="dxa"/>
          </w:tcPr>
          <w:p w14:paraId="4A1C21CB" w14:textId="77777777" w:rsidR="00CF5CAA" w:rsidRPr="001932B4" w:rsidRDefault="0013543C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>&lt;type2&gt;::=(&lt;</w:t>
            </w:r>
            <w:r w:rsidRPr="001932B4">
              <w:rPr>
                <w:rFonts w:ascii="Ubuntu" w:eastAsia="Arial" w:hAnsi="Ubuntu" w:cs="Arial"/>
                <w:sz w:val="20"/>
                <w:szCs w:val="20"/>
              </w:rPr>
              <w:t>скобка</w:t>
            </w: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>&gt;)&lt;type1&gt;|&lt;</w:t>
            </w:r>
            <w:r w:rsidRPr="001932B4">
              <w:rPr>
                <w:rFonts w:ascii="Ubuntu" w:eastAsia="Arial" w:hAnsi="Ubuntu" w:cs="Arial"/>
                <w:sz w:val="20"/>
                <w:szCs w:val="20"/>
              </w:rPr>
              <w:t>символ</w:t>
            </w: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>&gt;&lt;type1</w:t>
            </w:r>
            <w:r w:rsidR="00CF5CAA"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>&gt;</w:t>
            </w:r>
          </w:p>
          <w:p w14:paraId="34495731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</w:p>
        </w:tc>
        <w:tc>
          <w:tcPr>
            <w:tcW w:w="6101" w:type="dxa"/>
          </w:tcPr>
          <w:p w14:paraId="7CA2C299" w14:textId="77777777" w:rsidR="00CF5CAA" w:rsidRPr="001932B4" w:rsidRDefault="0013543C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>TYPE</w:t>
            </w:r>
            <w:r w:rsidR="00CF5CAA"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>2{</w:t>
            </w:r>
          </w:p>
          <w:p w14:paraId="0B105295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If ch=’(’ then</w:t>
            </w:r>
          </w:p>
          <w:p w14:paraId="0C3CE04B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>{</w:t>
            </w:r>
          </w:p>
          <w:p w14:paraId="16755FA3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If ch=’(’ then read(ch) else error;</w:t>
            </w:r>
          </w:p>
          <w:p w14:paraId="2FE2A125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  Bracket;</w:t>
            </w:r>
          </w:p>
          <w:p w14:paraId="244CD35F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   If ch=’)’ then read(ch) else error;</w:t>
            </w:r>
          </w:p>
          <w:p w14:paraId="3255AF91" w14:textId="77777777" w:rsidR="00CF5CAA" w:rsidRPr="001932B4" w:rsidRDefault="0013543C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   TYPE</w:t>
            </w:r>
            <w:r w:rsidR="00CF5CAA"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>1;</w:t>
            </w:r>
          </w:p>
          <w:p w14:paraId="1C3D0F2A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}</w:t>
            </w:r>
          </w:p>
          <w:p w14:paraId="6D7B8EA7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If ch=x OR ch=y OR ch=z then</w:t>
            </w:r>
          </w:p>
          <w:p w14:paraId="381C990D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{</w:t>
            </w:r>
          </w:p>
          <w:p w14:paraId="3C284F48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   If ch=x OR ch=y OR ch=z then {</w:t>
            </w:r>
          </w:p>
          <w:p w14:paraId="7176428A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 </w:t>
            </w:r>
            <w:r w:rsidRPr="001932B4">
              <w:rPr>
                <w:rFonts w:ascii="Ubuntu" w:eastAsia="Arial" w:hAnsi="Ubuntu" w:cs="Arial"/>
                <w:sz w:val="20"/>
                <w:szCs w:val="20"/>
              </w:rPr>
              <w:t>Symbol;</w:t>
            </w:r>
          </w:p>
          <w:p w14:paraId="60E3899D" w14:textId="77777777" w:rsidR="00CF5CAA" w:rsidRPr="001932B4" w:rsidRDefault="0013543C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 xml:space="preserve">   TYPE</w:t>
            </w:r>
            <w:r w:rsidR="00CF5CAA" w:rsidRPr="001932B4">
              <w:rPr>
                <w:rFonts w:ascii="Ubuntu" w:eastAsia="Arial" w:hAnsi="Ubuntu" w:cs="Arial"/>
                <w:sz w:val="20"/>
                <w:szCs w:val="20"/>
              </w:rPr>
              <w:t>1;</w:t>
            </w:r>
          </w:p>
          <w:p w14:paraId="14233204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 xml:space="preserve">  }</w:t>
            </w:r>
          </w:p>
          <w:p w14:paraId="25427F19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>else error;</w:t>
            </w:r>
          </w:p>
          <w:p w14:paraId="0312AC0A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>}</w:t>
            </w:r>
          </w:p>
          <w:p w14:paraId="7E5EB9D2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</w:rPr>
            </w:pPr>
          </w:p>
          <w:p w14:paraId="130BA45B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 xml:space="preserve">    </w:t>
            </w:r>
          </w:p>
        </w:tc>
      </w:tr>
      <w:tr w:rsidR="00CF5CAA" w:rsidRPr="001932B4" w14:paraId="07F3D0EB" w14:textId="77777777" w:rsidTr="0013543C">
        <w:tc>
          <w:tcPr>
            <w:tcW w:w="5354" w:type="dxa"/>
          </w:tcPr>
          <w:p w14:paraId="45FBCC71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>&lt;скобка&gt;::=&lt;конструкция&gt;+&lt;конструкция&gt;&lt;хвост&gt;</w:t>
            </w:r>
          </w:p>
        </w:tc>
        <w:tc>
          <w:tcPr>
            <w:tcW w:w="6101" w:type="dxa"/>
          </w:tcPr>
          <w:p w14:paraId="67DED2C1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>Bracket{</w:t>
            </w:r>
          </w:p>
          <w:p w14:paraId="6A482FCB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Contruct;</w:t>
            </w:r>
          </w:p>
          <w:p w14:paraId="6E5E7E59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If ch=’+’ then read(ch) else error;</w:t>
            </w:r>
          </w:p>
          <w:p w14:paraId="3A2202FC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</w:t>
            </w:r>
            <w:r w:rsidRPr="001932B4">
              <w:rPr>
                <w:rFonts w:ascii="Ubuntu" w:eastAsia="Arial" w:hAnsi="Ubuntu" w:cs="Arial"/>
                <w:sz w:val="20"/>
                <w:szCs w:val="20"/>
              </w:rPr>
              <w:t>Construct;</w:t>
            </w:r>
          </w:p>
          <w:p w14:paraId="45D951B1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 xml:space="preserve"> Tail;</w:t>
            </w:r>
          </w:p>
          <w:p w14:paraId="3D1FCC77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>}</w:t>
            </w:r>
          </w:p>
        </w:tc>
      </w:tr>
      <w:tr w:rsidR="00CF5CAA" w:rsidRPr="001932B4" w14:paraId="2B1EA9B3" w14:textId="77777777" w:rsidTr="0013543C">
        <w:tc>
          <w:tcPr>
            <w:tcW w:w="5354" w:type="dxa"/>
          </w:tcPr>
          <w:p w14:paraId="2FA27920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>&lt;хвост&gt;::=+&lt;конструкция&gt;&lt;хвост&gt; | Ʌ</w:t>
            </w:r>
          </w:p>
          <w:p w14:paraId="070D8B7B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</w:rPr>
            </w:pPr>
          </w:p>
        </w:tc>
        <w:tc>
          <w:tcPr>
            <w:tcW w:w="6101" w:type="dxa"/>
          </w:tcPr>
          <w:p w14:paraId="2DACB2C5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>Tail{</w:t>
            </w:r>
          </w:p>
          <w:p w14:paraId="5552F52C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>If ch=’+’ them</w:t>
            </w:r>
          </w:p>
          <w:p w14:paraId="6A948F5E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{</w:t>
            </w:r>
          </w:p>
          <w:p w14:paraId="604D090D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If ch=’+’ then read(ch) else error;</w:t>
            </w:r>
          </w:p>
          <w:p w14:paraId="066113E3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</w:t>
            </w:r>
            <w:r w:rsidRPr="001932B4">
              <w:rPr>
                <w:rFonts w:ascii="Ubuntu" w:eastAsia="Arial" w:hAnsi="Ubuntu" w:cs="Arial"/>
                <w:sz w:val="20"/>
                <w:szCs w:val="20"/>
              </w:rPr>
              <w:t>Construct;</w:t>
            </w:r>
          </w:p>
          <w:p w14:paraId="5544AEF9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 xml:space="preserve"> Tail;</w:t>
            </w:r>
          </w:p>
          <w:p w14:paraId="46F9798C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 xml:space="preserve"> }</w:t>
            </w:r>
          </w:p>
          <w:p w14:paraId="6BB8C9B2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>}</w:t>
            </w:r>
          </w:p>
        </w:tc>
      </w:tr>
      <w:tr w:rsidR="00CF5CAA" w:rsidRPr="001932B4" w14:paraId="0FFAA2F8" w14:textId="77777777" w:rsidTr="0013543C">
        <w:tc>
          <w:tcPr>
            <w:tcW w:w="5354" w:type="dxa"/>
          </w:tcPr>
          <w:p w14:paraId="52611191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 xml:space="preserve">&lt;символ&gt;::=x|y|z                                  </w:t>
            </w:r>
          </w:p>
          <w:p w14:paraId="70EBC3D6" w14:textId="77777777" w:rsidR="00CF5CAA" w:rsidRPr="007B4919" w:rsidRDefault="00CF5CAA">
            <w:pPr>
              <w:rPr>
                <w:rFonts w:ascii="Ubuntu" w:eastAsia="Arial" w:hAnsi="Ubuntu" w:cs="Arial"/>
                <w:sz w:val="20"/>
                <w:szCs w:val="20"/>
                <w:lang w:val="en-US"/>
              </w:rPr>
            </w:pPr>
          </w:p>
        </w:tc>
        <w:tc>
          <w:tcPr>
            <w:tcW w:w="6101" w:type="dxa"/>
          </w:tcPr>
          <w:p w14:paraId="1FC4D29E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>Symbol{</w:t>
            </w:r>
          </w:p>
          <w:p w14:paraId="5CD0C433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If ch=x then</w:t>
            </w:r>
          </w:p>
          <w:p w14:paraId="5003B956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If ch=x then read(ch) else error;</w:t>
            </w:r>
          </w:p>
          <w:p w14:paraId="39E9E5CB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>If ch=y then</w:t>
            </w:r>
          </w:p>
          <w:p w14:paraId="5D217682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If ch=y then read(ch) else error;</w:t>
            </w:r>
          </w:p>
          <w:p w14:paraId="67CC4A4B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>If ch=z then</w:t>
            </w:r>
          </w:p>
          <w:p w14:paraId="234AFCC2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If ch=z then read(ch) else error;</w:t>
            </w:r>
          </w:p>
          <w:p w14:paraId="0ECF6C55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>else error;</w:t>
            </w:r>
          </w:p>
          <w:p w14:paraId="467BA1CA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>}</w:t>
            </w:r>
          </w:p>
        </w:tc>
      </w:tr>
      <w:tr w:rsidR="00CF5CAA" w:rsidRPr="001932B4" w14:paraId="20B7602A" w14:textId="77777777" w:rsidTr="0013543C">
        <w:trPr>
          <w:trHeight w:val="660"/>
        </w:trPr>
        <w:tc>
          <w:tcPr>
            <w:tcW w:w="5354" w:type="dxa"/>
          </w:tcPr>
          <w:p w14:paraId="1D4ABCBE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>&lt;умножение&gt;::=*|Ʌ</w:t>
            </w:r>
          </w:p>
          <w:p w14:paraId="573784C9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</w:rPr>
            </w:pPr>
          </w:p>
        </w:tc>
        <w:tc>
          <w:tcPr>
            <w:tcW w:w="6101" w:type="dxa"/>
          </w:tcPr>
          <w:p w14:paraId="07EE02F7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>Multiply{</w:t>
            </w:r>
          </w:p>
          <w:p w14:paraId="50F47F71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>If ch=’*’ then</w:t>
            </w:r>
          </w:p>
          <w:p w14:paraId="4EC9F75A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If ch=’*’ then read(ch) else error;</w:t>
            </w:r>
          </w:p>
          <w:p w14:paraId="352327B7" w14:textId="77777777" w:rsidR="00CF5CAA" w:rsidRPr="001932B4" w:rsidRDefault="00CF5CAA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>}</w:t>
            </w:r>
          </w:p>
        </w:tc>
      </w:tr>
    </w:tbl>
    <w:p w14:paraId="35F0E614" w14:textId="77777777" w:rsidR="000D11E8" w:rsidRPr="001932B4" w:rsidRDefault="000D11E8">
      <w:pPr>
        <w:rPr>
          <w:rFonts w:ascii="Ubuntu" w:eastAsia="Arial" w:hAnsi="Ubuntu" w:cs="Arial"/>
          <w:sz w:val="20"/>
          <w:szCs w:val="20"/>
        </w:rPr>
      </w:pPr>
    </w:p>
    <w:p w14:paraId="75B7574B" w14:textId="77777777" w:rsidR="000D11E8" w:rsidRPr="001932B4" w:rsidRDefault="000D11E8">
      <w:pPr>
        <w:rPr>
          <w:rFonts w:ascii="Ubuntu" w:eastAsia="Arial" w:hAnsi="Ubuntu" w:cs="Arial"/>
          <w:sz w:val="20"/>
          <w:szCs w:val="20"/>
        </w:rPr>
      </w:pPr>
    </w:p>
    <w:p w14:paraId="159CC3C5" w14:textId="77777777" w:rsidR="000D11E8" w:rsidRPr="001932B4" w:rsidRDefault="000D11E8">
      <w:pPr>
        <w:rPr>
          <w:rFonts w:ascii="Ubuntu" w:eastAsia="Arial" w:hAnsi="Ubuntu" w:cs="Arial"/>
          <w:sz w:val="20"/>
          <w:szCs w:val="20"/>
        </w:rPr>
      </w:pPr>
    </w:p>
    <w:p w14:paraId="3A0F2938" w14:textId="77777777" w:rsidR="000D11E8" w:rsidRPr="001932B4" w:rsidRDefault="000D11E8">
      <w:pPr>
        <w:rPr>
          <w:rFonts w:ascii="Ubuntu" w:eastAsia="Arial" w:hAnsi="Ubuntu" w:cs="Arial"/>
          <w:sz w:val="20"/>
          <w:szCs w:val="20"/>
        </w:rPr>
      </w:pPr>
    </w:p>
    <w:p w14:paraId="72AD1C36" w14:textId="77777777" w:rsidR="000D11E8" w:rsidRPr="001932B4" w:rsidRDefault="000D11E8">
      <w:pPr>
        <w:rPr>
          <w:rFonts w:ascii="Ubuntu" w:eastAsia="Arial" w:hAnsi="Ubuntu" w:cs="Arial"/>
          <w:sz w:val="20"/>
          <w:szCs w:val="20"/>
        </w:rPr>
      </w:pPr>
    </w:p>
    <w:p w14:paraId="76203FC5" w14:textId="77777777" w:rsidR="000D11E8" w:rsidRPr="001932B4" w:rsidRDefault="000D11E8">
      <w:pPr>
        <w:rPr>
          <w:rFonts w:ascii="Ubuntu" w:eastAsia="Arial" w:hAnsi="Ubuntu" w:cs="Arial"/>
          <w:sz w:val="20"/>
          <w:szCs w:val="20"/>
        </w:rPr>
      </w:pPr>
    </w:p>
    <w:p w14:paraId="4E3B6805" w14:textId="77777777" w:rsidR="000D11E8" w:rsidRPr="001932B4" w:rsidRDefault="000D11E8">
      <w:pPr>
        <w:rPr>
          <w:rFonts w:ascii="Ubuntu" w:eastAsia="Arial" w:hAnsi="Ubuntu" w:cs="Arial"/>
          <w:sz w:val="20"/>
          <w:szCs w:val="20"/>
        </w:rPr>
      </w:pPr>
    </w:p>
    <w:p w14:paraId="5812609B" w14:textId="77777777" w:rsidR="000D11E8" w:rsidRPr="001932B4" w:rsidRDefault="0013543C">
      <w:pPr>
        <w:jc w:val="center"/>
        <w:rPr>
          <w:rFonts w:ascii="Ubuntu" w:hAnsi="Ubuntu"/>
          <w:b/>
          <w:sz w:val="20"/>
          <w:szCs w:val="20"/>
          <w:lang w:val="en-US"/>
        </w:rPr>
      </w:pPr>
      <w:r w:rsidRPr="001932B4">
        <w:rPr>
          <w:rFonts w:ascii="Ubuntu" w:hAnsi="Ubuntu"/>
          <w:b/>
          <w:sz w:val="20"/>
          <w:szCs w:val="20"/>
        </w:rPr>
        <w:t xml:space="preserve">Перевод в функцияя на </w:t>
      </w:r>
      <w:r w:rsidRPr="001932B4">
        <w:rPr>
          <w:rFonts w:ascii="Ubuntu" w:hAnsi="Ubuntu"/>
          <w:b/>
          <w:sz w:val="20"/>
          <w:szCs w:val="20"/>
          <w:lang w:val="en-US"/>
        </w:rPr>
        <w:t>Python</w:t>
      </w:r>
    </w:p>
    <w:tbl>
      <w:tblPr>
        <w:tblStyle w:val="1"/>
        <w:tblW w:w="11591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5"/>
        <w:gridCol w:w="5916"/>
      </w:tblGrid>
      <w:tr w:rsidR="001932B4" w:rsidRPr="001932B4" w14:paraId="2ADA7750" w14:textId="77777777" w:rsidTr="00DE5196">
        <w:tc>
          <w:tcPr>
            <w:tcW w:w="11591" w:type="dxa"/>
            <w:gridSpan w:val="2"/>
            <w:tcBorders>
              <w:right w:val="single" w:sz="4" w:space="0" w:color="auto"/>
            </w:tcBorders>
          </w:tcPr>
          <w:p w14:paraId="5410FD83" w14:textId="77777777" w:rsidR="001932B4" w:rsidRPr="001932B4" w:rsidRDefault="001932B4">
            <w:pPr>
              <w:jc w:val="center"/>
              <w:rPr>
                <w:rFonts w:ascii="Ubuntu" w:eastAsia="Arial" w:hAnsi="Ubuntu" w:cs="Arial"/>
                <w:sz w:val="20"/>
                <w:szCs w:val="20"/>
                <w:lang w:val="en-US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 xml:space="preserve">Функция на </w:t>
            </w:r>
            <w:r w:rsidRPr="001932B4">
              <w:rPr>
                <w:rFonts w:ascii="Ubuntu" w:eastAsia="Arial" w:hAnsi="Ubuntu" w:cs="Arial"/>
                <w:sz w:val="20"/>
                <w:szCs w:val="20"/>
                <w:lang w:val="en-US"/>
              </w:rPr>
              <w:t>Python3</w:t>
            </w:r>
          </w:p>
        </w:tc>
      </w:tr>
      <w:tr w:rsidR="00DE5196" w:rsidRPr="001932B4" w14:paraId="5FCCC668" w14:textId="77777777" w:rsidTr="00DE5196">
        <w:tc>
          <w:tcPr>
            <w:tcW w:w="5675" w:type="dxa"/>
            <w:tcBorders>
              <w:right w:val="single" w:sz="4" w:space="0" w:color="auto"/>
            </w:tcBorders>
          </w:tcPr>
          <w:p w14:paraId="1A20010C" w14:textId="77777777" w:rsidR="00DE5196" w:rsidRPr="001932B4" w:rsidRDefault="00DE5196" w:rsidP="001932B4">
            <w:pPr>
              <w:rPr>
                <w:rFonts w:ascii="Ubuntu" w:eastAsia="Arial" w:hAnsi="Ubuntu" w:cs="Arial"/>
                <w:color w:val="0070C0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color w:val="0070C0"/>
                <w:sz w:val="20"/>
                <w:szCs w:val="20"/>
                <w:lang w:val="en-GB"/>
              </w:rPr>
              <w:t>def Polynom():</w:t>
            </w:r>
          </w:p>
          <w:p w14:paraId="58D4D9B0" w14:textId="77777777" w:rsidR="00DE5196" w:rsidRPr="001932B4" w:rsidRDefault="00DE5196" w:rsidP="001932B4">
            <w:pPr>
              <w:rPr>
                <w:rFonts w:ascii="Ubuntu" w:eastAsia="Arial" w:hAnsi="Ubuntu" w:cs="Arial"/>
                <w:color w:val="0070C0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color w:val="0070C0"/>
                <w:sz w:val="20"/>
                <w:szCs w:val="20"/>
                <w:lang w:val="en-GB"/>
              </w:rPr>
              <w:t xml:space="preserve">    Construct()</w:t>
            </w:r>
          </w:p>
          <w:p w14:paraId="78B014D8" w14:textId="77777777" w:rsidR="00DE5196" w:rsidRPr="001932B4" w:rsidRDefault="00DE5196" w:rsidP="001932B4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color w:val="0070C0"/>
                <w:sz w:val="20"/>
                <w:szCs w:val="20"/>
                <w:lang w:val="en-GB"/>
              </w:rPr>
              <w:t xml:space="preserve">    Tail()</w:t>
            </w:r>
          </w:p>
        </w:tc>
        <w:tc>
          <w:tcPr>
            <w:tcW w:w="5916" w:type="dxa"/>
            <w:tcBorders>
              <w:left w:val="single" w:sz="4" w:space="0" w:color="auto"/>
            </w:tcBorders>
          </w:tcPr>
          <w:p w14:paraId="161C8F7E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>Polynom{</w:t>
            </w:r>
          </w:p>
          <w:p w14:paraId="60B99356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 xml:space="preserve">   Construct;</w:t>
            </w:r>
          </w:p>
          <w:p w14:paraId="4A563DC8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 xml:space="preserve">   Tail;</w:t>
            </w:r>
          </w:p>
          <w:p w14:paraId="698CFEF1" w14:textId="77777777" w:rsidR="00DE5196" w:rsidRDefault="00DE5196" w:rsidP="00DE5196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>}</w:t>
            </w:r>
          </w:p>
          <w:p w14:paraId="611D42DC" w14:textId="77777777" w:rsidR="00DE5196" w:rsidRDefault="00DE5196">
            <w:pPr>
              <w:rPr>
                <w:rFonts w:ascii="Ubuntu" w:eastAsia="Arial" w:hAnsi="Ubuntu" w:cs="Arial"/>
                <w:sz w:val="20"/>
                <w:szCs w:val="20"/>
              </w:rPr>
            </w:pPr>
          </w:p>
          <w:p w14:paraId="3A9ACD8F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</w:rPr>
            </w:pPr>
          </w:p>
        </w:tc>
      </w:tr>
      <w:tr w:rsidR="00DE5196" w:rsidRPr="001932B4" w14:paraId="1894C13A" w14:textId="77777777" w:rsidTr="00DE5196">
        <w:tc>
          <w:tcPr>
            <w:tcW w:w="5675" w:type="dxa"/>
            <w:tcBorders>
              <w:right w:val="single" w:sz="4" w:space="0" w:color="auto"/>
            </w:tcBorders>
          </w:tcPr>
          <w:p w14:paraId="4DE46D5B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>def Construct():</w:t>
            </w:r>
          </w:p>
          <w:p w14:paraId="4F441346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global string, i, error</w:t>
            </w:r>
          </w:p>
          <w:p w14:paraId="01A44EC2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print("Proceeding Construct")</w:t>
            </w:r>
          </w:p>
          <w:p w14:paraId="176E124A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if string[i] == '1':</w:t>
            </w:r>
          </w:p>
          <w:p w14:paraId="74C061FE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i += 1</w:t>
            </w:r>
          </w:p>
          <w:p w14:paraId="137C5310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elif string[i] in "xyz":</w:t>
            </w:r>
          </w:p>
          <w:p w14:paraId="238B3966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Symbol()</w:t>
            </w:r>
          </w:p>
          <w:p w14:paraId="2F25B474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TYPE1()</w:t>
            </w:r>
          </w:p>
          <w:p w14:paraId="54889B09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elif string[i] == '(':</w:t>
            </w:r>
          </w:p>
          <w:p w14:paraId="17B07A65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i += 1</w:t>
            </w:r>
          </w:p>
          <w:p w14:paraId="68542B2A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Bracket()</w:t>
            </w:r>
          </w:p>
          <w:p w14:paraId="0008C620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if string[i] == ')':</w:t>
            </w:r>
          </w:p>
          <w:p w14:paraId="6BA56142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    i += 1</w:t>
            </w:r>
          </w:p>
          <w:p w14:paraId="4291248D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    Multiply()</w:t>
            </w:r>
          </w:p>
          <w:p w14:paraId="55341B59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    TYPE2();</w:t>
            </w:r>
          </w:p>
          <w:p w14:paraId="4B0A1546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else:</w:t>
            </w:r>
          </w:p>
          <w:p w14:paraId="5CDF0681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    error = True</w:t>
            </w:r>
          </w:p>
          <w:p w14:paraId="7309682A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    exit("Error: no closing bracket in construct")</w:t>
            </w:r>
          </w:p>
          <w:p w14:paraId="4AEE0346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else:</w:t>
            </w:r>
          </w:p>
          <w:p w14:paraId="2800838D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error = True</w:t>
            </w:r>
          </w:p>
          <w:p w14:paraId="36C37A03" w14:textId="77777777" w:rsidR="00DE5196" w:rsidRPr="001932B4" w:rsidRDefault="00DE5196" w:rsidP="001932B4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exit("Error: Construct")</w:t>
            </w:r>
          </w:p>
        </w:tc>
        <w:tc>
          <w:tcPr>
            <w:tcW w:w="5916" w:type="dxa"/>
            <w:tcBorders>
              <w:left w:val="single" w:sz="4" w:space="0" w:color="auto"/>
            </w:tcBorders>
          </w:tcPr>
          <w:p w14:paraId="042C8B00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>Construct{</w:t>
            </w:r>
          </w:p>
          <w:p w14:paraId="3BDD4489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If ch=1 then </w:t>
            </w:r>
          </w:p>
          <w:p w14:paraId="329B04D3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    If ch=1 then read(ch) else error;</w:t>
            </w:r>
          </w:p>
          <w:p w14:paraId="0014F051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If ch=x OR ch=y OR ch=z then</w:t>
            </w:r>
          </w:p>
          <w:p w14:paraId="3E5408DA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{</w:t>
            </w:r>
          </w:p>
          <w:p w14:paraId="38E45A3B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   If ch=x OR ch=y OR ch=z then {</w:t>
            </w:r>
          </w:p>
          <w:p w14:paraId="2B66520A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 Symbol;</w:t>
            </w:r>
          </w:p>
          <w:p w14:paraId="0F6623DA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 TYPE1;</w:t>
            </w:r>
          </w:p>
          <w:p w14:paraId="5C7A09FB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 } else error;</w:t>
            </w:r>
          </w:p>
          <w:p w14:paraId="50DDCD55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 If ch=’(‘ then</w:t>
            </w:r>
          </w:p>
          <w:p w14:paraId="681B05FA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>{</w:t>
            </w:r>
          </w:p>
          <w:p w14:paraId="6FC12853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    If ch=’( ‘then read(ch) else error; </w:t>
            </w:r>
          </w:p>
          <w:p w14:paraId="6034F68E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    Bracket;</w:t>
            </w:r>
          </w:p>
          <w:p w14:paraId="6AE38FE8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    If ch=’)’ then read(ch) else error;</w:t>
            </w:r>
          </w:p>
          <w:p w14:paraId="3714ADD2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    </w:t>
            </w:r>
            <w:r w:rsidRPr="001932B4">
              <w:rPr>
                <w:rFonts w:ascii="Ubuntu" w:eastAsia="Arial" w:hAnsi="Ubuntu" w:cs="Arial"/>
                <w:sz w:val="20"/>
                <w:szCs w:val="20"/>
              </w:rPr>
              <w:t>Multiply;</w:t>
            </w:r>
          </w:p>
          <w:p w14:paraId="2F5D128E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 xml:space="preserve">     TYPE2;</w:t>
            </w:r>
          </w:p>
          <w:p w14:paraId="209D8D15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 xml:space="preserve">   } </w:t>
            </w:r>
          </w:p>
          <w:p w14:paraId="573A1AA5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>else error;</w:t>
            </w:r>
          </w:p>
          <w:p w14:paraId="6B1D18BC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>}</w:t>
            </w:r>
          </w:p>
          <w:p w14:paraId="564ADA9C" w14:textId="77777777" w:rsidR="00DE5196" w:rsidRDefault="00DE5196">
            <w:pPr>
              <w:rPr>
                <w:rFonts w:ascii="Ubuntu" w:eastAsia="Arial" w:hAnsi="Ubuntu" w:cs="Arial"/>
                <w:sz w:val="20"/>
                <w:szCs w:val="20"/>
              </w:rPr>
            </w:pPr>
          </w:p>
          <w:p w14:paraId="10B16552" w14:textId="77777777" w:rsidR="00DE5196" w:rsidRDefault="00DE5196">
            <w:pPr>
              <w:rPr>
                <w:rFonts w:ascii="Ubuntu" w:eastAsia="Arial" w:hAnsi="Ubuntu" w:cs="Arial"/>
                <w:sz w:val="20"/>
                <w:szCs w:val="20"/>
              </w:rPr>
            </w:pPr>
          </w:p>
          <w:p w14:paraId="0088BBAE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</w:rPr>
            </w:pPr>
          </w:p>
        </w:tc>
      </w:tr>
      <w:tr w:rsidR="00DE5196" w:rsidRPr="001932B4" w14:paraId="11F00AE1" w14:textId="77777777" w:rsidTr="00DE5196">
        <w:tc>
          <w:tcPr>
            <w:tcW w:w="5675" w:type="dxa"/>
            <w:tcBorders>
              <w:right w:val="single" w:sz="4" w:space="0" w:color="auto"/>
            </w:tcBorders>
          </w:tcPr>
          <w:p w14:paraId="1DC59EB2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>def TYPE1():</w:t>
            </w:r>
          </w:p>
          <w:p w14:paraId="4165E2BA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global string, i, error</w:t>
            </w:r>
          </w:p>
          <w:p w14:paraId="7CB7C369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print("Proceeding TYPE1")</w:t>
            </w:r>
          </w:p>
          <w:p w14:paraId="30D08064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if string[i] == ')':</w:t>
            </w:r>
          </w:p>
          <w:p w14:paraId="49DA4FDF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i += 1</w:t>
            </w:r>
          </w:p>
          <w:p w14:paraId="57370C28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Bracket()</w:t>
            </w:r>
          </w:p>
          <w:p w14:paraId="75DA34D1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if string[i] == ')':</w:t>
            </w:r>
          </w:p>
          <w:p w14:paraId="4F293168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    i += 1</w:t>
            </w:r>
          </w:p>
          <w:p w14:paraId="7A5949CE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    TYPE1()</w:t>
            </w:r>
          </w:p>
          <w:p w14:paraId="4E715AAC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else:</w:t>
            </w:r>
          </w:p>
          <w:p w14:paraId="6DB0559E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    error = True</w:t>
            </w:r>
          </w:p>
          <w:p w14:paraId="20D18623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    exit("Error: No cloign bracking in TYPE1")</w:t>
            </w:r>
          </w:p>
          <w:p w14:paraId="2113AA62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elif string[i] in "xyz":</w:t>
            </w:r>
          </w:p>
          <w:p w14:paraId="0A7C37E3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Symbol()</w:t>
            </w:r>
          </w:p>
          <w:p w14:paraId="5A78C17A" w14:textId="77777777" w:rsidR="00DE5196" w:rsidRPr="001932B4" w:rsidRDefault="00DE5196" w:rsidP="001932B4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TYPE1()  </w:t>
            </w:r>
          </w:p>
        </w:tc>
        <w:tc>
          <w:tcPr>
            <w:tcW w:w="5916" w:type="dxa"/>
            <w:tcBorders>
              <w:left w:val="single" w:sz="4" w:space="0" w:color="auto"/>
            </w:tcBorders>
          </w:tcPr>
          <w:p w14:paraId="65A34022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>TYPE1{</w:t>
            </w:r>
          </w:p>
          <w:p w14:paraId="42E037E3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If ch=’)’ then</w:t>
            </w:r>
          </w:p>
          <w:p w14:paraId="2ECCC9A5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>{</w:t>
            </w:r>
          </w:p>
          <w:p w14:paraId="0160920B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If ch=’)’ then read(ch) else error;</w:t>
            </w:r>
          </w:p>
          <w:p w14:paraId="70CF4DF7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  Bracket;</w:t>
            </w:r>
          </w:p>
          <w:p w14:paraId="5BEEEFBF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   If ch=’)’ then read(ch) else error;</w:t>
            </w:r>
          </w:p>
          <w:p w14:paraId="787050DE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   TYPE11;</w:t>
            </w:r>
          </w:p>
          <w:p w14:paraId="07DB56BA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}</w:t>
            </w:r>
          </w:p>
          <w:p w14:paraId="049ADDA3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If ch=x OR ch=y OR ch=z then</w:t>
            </w:r>
          </w:p>
          <w:p w14:paraId="4435754E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{</w:t>
            </w:r>
          </w:p>
          <w:p w14:paraId="51E208ED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   If ch=x OR ch=y OR ch=z then {</w:t>
            </w:r>
          </w:p>
          <w:p w14:paraId="677D52E6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 </w:t>
            </w:r>
            <w:r w:rsidRPr="001932B4">
              <w:rPr>
                <w:rFonts w:ascii="Ubuntu" w:eastAsia="Arial" w:hAnsi="Ubuntu" w:cs="Arial"/>
                <w:sz w:val="20"/>
                <w:szCs w:val="20"/>
              </w:rPr>
              <w:t>Symbol;</w:t>
            </w:r>
          </w:p>
          <w:p w14:paraId="4DE2237C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 xml:space="preserve">   TYPE1;</w:t>
            </w:r>
          </w:p>
          <w:p w14:paraId="77783565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 xml:space="preserve">  }</w:t>
            </w:r>
          </w:p>
          <w:p w14:paraId="59A54C5D" w14:textId="77777777" w:rsidR="00DE5196" w:rsidRDefault="00DE5196" w:rsidP="00DE5196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>}</w:t>
            </w:r>
          </w:p>
          <w:p w14:paraId="356F828C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</w:rPr>
            </w:pPr>
          </w:p>
        </w:tc>
      </w:tr>
      <w:tr w:rsidR="00DE5196" w:rsidRPr="001932B4" w14:paraId="40FBCC86" w14:textId="77777777" w:rsidTr="00DE5196">
        <w:tc>
          <w:tcPr>
            <w:tcW w:w="5675" w:type="dxa"/>
            <w:tcBorders>
              <w:right w:val="single" w:sz="4" w:space="0" w:color="auto"/>
            </w:tcBorders>
          </w:tcPr>
          <w:p w14:paraId="40DE214C" w14:textId="77777777" w:rsidR="00DE5196" w:rsidRPr="001932B4" w:rsidRDefault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</w:p>
          <w:p w14:paraId="24B025FF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>def TYPE2():</w:t>
            </w:r>
          </w:p>
          <w:p w14:paraId="14AE62C2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global string, i, error</w:t>
            </w:r>
          </w:p>
          <w:p w14:paraId="010F6C05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print("Proceeding TYPE2")</w:t>
            </w:r>
          </w:p>
          <w:p w14:paraId="47AFB07E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</w:p>
          <w:p w14:paraId="3A129FDA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if string[i]</w:t>
            </w: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== '(':</w:t>
            </w:r>
          </w:p>
          <w:p w14:paraId="778B3779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i += 1</w:t>
            </w:r>
          </w:p>
          <w:p w14:paraId="32DC0F86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Bracket()</w:t>
            </w:r>
          </w:p>
          <w:p w14:paraId="3F4C572E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if string[i] == ')':</w:t>
            </w:r>
          </w:p>
          <w:p w14:paraId="6EB94ED5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    i += 1</w:t>
            </w:r>
          </w:p>
          <w:p w14:paraId="56123A63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    TYPE1();</w:t>
            </w:r>
          </w:p>
          <w:p w14:paraId="1456CF4B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else:</w:t>
            </w:r>
          </w:p>
          <w:p w14:paraId="615B363A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    error = True</w:t>
            </w:r>
          </w:p>
          <w:p w14:paraId="033C41F0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    exit("Error: no closing bracket in TYPE2")</w:t>
            </w:r>
          </w:p>
          <w:p w14:paraId="39BA591F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elif string[i] in "xyz":</w:t>
            </w:r>
          </w:p>
          <w:p w14:paraId="3CF9D84D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Symbol()</w:t>
            </w:r>
          </w:p>
          <w:p w14:paraId="57EBCAE0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TYPE1()</w:t>
            </w:r>
          </w:p>
          <w:p w14:paraId="0BD2E977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else:</w:t>
            </w:r>
          </w:p>
          <w:p w14:paraId="355337E6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error = True</w:t>
            </w:r>
          </w:p>
          <w:p w14:paraId="549438D6" w14:textId="77777777" w:rsidR="00DE5196" w:rsidRPr="001932B4" w:rsidRDefault="00DE5196" w:rsidP="001932B4">
            <w:pPr>
              <w:tabs>
                <w:tab w:val="left" w:pos="1440"/>
              </w:tabs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exit("Error: unneded brackets")</w:t>
            </w:r>
          </w:p>
        </w:tc>
        <w:tc>
          <w:tcPr>
            <w:tcW w:w="5916" w:type="dxa"/>
            <w:tcBorders>
              <w:left w:val="single" w:sz="4" w:space="0" w:color="auto"/>
            </w:tcBorders>
          </w:tcPr>
          <w:p w14:paraId="5555521E" w14:textId="77777777" w:rsidR="00DE5196" w:rsidRDefault="00DE5196">
            <w:pPr>
              <w:rPr>
                <w:rFonts w:ascii="Ubuntu" w:eastAsia="Arial" w:hAnsi="Ubuntu" w:cs="Arial"/>
                <w:sz w:val="20"/>
                <w:szCs w:val="20"/>
              </w:rPr>
            </w:pPr>
          </w:p>
          <w:p w14:paraId="453C23B6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>TYPE2{</w:t>
            </w:r>
          </w:p>
          <w:p w14:paraId="2F32DCA7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If ch=’(’ then</w:t>
            </w:r>
          </w:p>
          <w:p w14:paraId="4D47BCD9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>{</w:t>
            </w:r>
          </w:p>
          <w:p w14:paraId="5424A3ED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If ch=’(’ then read(ch) else error;</w:t>
            </w:r>
          </w:p>
          <w:p w14:paraId="1CB1A5CC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  Bracket;</w:t>
            </w:r>
          </w:p>
          <w:p w14:paraId="66324FC2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   If ch=’)’ then read(ch) else error;</w:t>
            </w:r>
          </w:p>
          <w:p w14:paraId="332ABEB6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   TYPE1;</w:t>
            </w:r>
          </w:p>
          <w:p w14:paraId="09E321EA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}</w:t>
            </w:r>
          </w:p>
          <w:p w14:paraId="6998C0A8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If ch=x OR ch=y OR ch=z then</w:t>
            </w:r>
          </w:p>
          <w:p w14:paraId="2423E525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{</w:t>
            </w:r>
          </w:p>
          <w:p w14:paraId="101A7670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   If ch=x OR ch=y OR ch=z then {</w:t>
            </w:r>
          </w:p>
          <w:p w14:paraId="623E70CA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 </w:t>
            </w:r>
            <w:r w:rsidRPr="001932B4">
              <w:rPr>
                <w:rFonts w:ascii="Ubuntu" w:eastAsia="Arial" w:hAnsi="Ubuntu" w:cs="Arial"/>
                <w:sz w:val="20"/>
                <w:szCs w:val="20"/>
              </w:rPr>
              <w:t>Symbol;</w:t>
            </w:r>
          </w:p>
          <w:p w14:paraId="1079E7E0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 xml:space="preserve">   TYPE1;</w:t>
            </w:r>
          </w:p>
          <w:p w14:paraId="2FC144D5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 xml:space="preserve">  }</w:t>
            </w:r>
          </w:p>
          <w:p w14:paraId="247A6BA8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>else error;</w:t>
            </w:r>
          </w:p>
          <w:p w14:paraId="0780E26D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>}</w:t>
            </w:r>
          </w:p>
          <w:p w14:paraId="767B33A1" w14:textId="77777777" w:rsidR="00DE5196" w:rsidRDefault="00DE5196">
            <w:pPr>
              <w:rPr>
                <w:rFonts w:ascii="Ubuntu" w:eastAsia="Arial" w:hAnsi="Ubuntu" w:cs="Arial"/>
                <w:sz w:val="20"/>
                <w:szCs w:val="20"/>
              </w:rPr>
            </w:pPr>
          </w:p>
          <w:p w14:paraId="6F78A4FE" w14:textId="77777777" w:rsidR="00DE5196" w:rsidRDefault="00DE5196">
            <w:pPr>
              <w:rPr>
                <w:rFonts w:ascii="Ubuntu" w:eastAsia="Arial" w:hAnsi="Ubuntu" w:cs="Arial"/>
                <w:sz w:val="20"/>
                <w:szCs w:val="20"/>
              </w:rPr>
            </w:pPr>
          </w:p>
          <w:p w14:paraId="025E87B5" w14:textId="77777777" w:rsidR="00DE5196" w:rsidRDefault="00DE5196">
            <w:pPr>
              <w:rPr>
                <w:rFonts w:ascii="Ubuntu" w:eastAsia="Arial" w:hAnsi="Ubuntu" w:cs="Arial"/>
                <w:sz w:val="20"/>
                <w:szCs w:val="20"/>
              </w:rPr>
            </w:pPr>
          </w:p>
          <w:p w14:paraId="7F88DFBA" w14:textId="77777777" w:rsidR="00DE5196" w:rsidRPr="001932B4" w:rsidRDefault="00DE5196" w:rsidP="00DE5196">
            <w:pPr>
              <w:tabs>
                <w:tab w:val="left" w:pos="1440"/>
              </w:tabs>
              <w:rPr>
                <w:rFonts w:ascii="Ubuntu" w:eastAsia="Arial" w:hAnsi="Ubuntu" w:cs="Arial"/>
                <w:sz w:val="20"/>
                <w:szCs w:val="20"/>
              </w:rPr>
            </w:pPr>
          </w:p>
        </w:tc>
      </w:tr>
      <w:tr w:rsidR="00DE5196" w:rsidRPr="001932B4" w14:paraId="48A4F1C6" w14:textId="77777777" w:rsidTr="00DE5196">
        <w:tc>
          <w:tcPr>
            <w:tcW w:w="5675" w:type="dxa"/>
            <w:tcBorders>
              <w:right w:val="single" w:sz="4" w:space="0" w:color="auto"/>
            </w:tcBorders>
          </w:tcPr>
          <w:p w14:paraId="16E1F518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>def Bracket():</w:t>
            </w:r>
          </w:p>
          <w:p w14:paraId="758446F9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global string, i, error</w:t>
            </w:r>
          </w:p>
          <w:p w14:paraId="6EA3B391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print("Proceeding Bracket")</w:t>
            </w:r>
          </w:p>
          <w:p w14:paraId="192CBE49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Construct()</w:t>
            </w:r>
          </w:p>
          <w:p w14:paraId="648CACB1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if string[i] == "+":</w:t>
            </w:r>
          </w:p>
          <w:p w14:paraId="03C9E8A8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i += 1</w:t>
            </w:r>
          </w:p>
          <w:p w14:paraId="73EF2D26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Construct()</w:t>
            </w:r>
          </w:p>
          <w:p w14:paraId="39A40CE2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Tail()</w:t>
            </w:r>
          </w:p>
          <w:p w14:paraId="658EFA2A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else: </w:t>
            </w:r>
          </w:p>
          <w:p w14:paraId="392002B6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error = True</w:t>
            </w:r>
          </w:p>
          <w:p w14:paraId="1C14D7B6" w14:textId="77777777" w:rsidR="00DE5196" w:rsidRPr="001932B4" w:rsidRDefault="00DE5196" w:rsidP="001932B4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exit("Error: unneded bracket in Bracket")</w:t>
            </w:r>
          </w:p>
        </w:tc>
        <w:tc>
          <w:tcPr>
            <w:tcW w:w="5916" w:type="dxa"/>
            <w:tcBorders>
              <w:left w:val="single" w:sz="4" w:space="0" w:color="auto"/>
            </w:tcBorders>
          </w:tcPr>
          <w:p w14:paraId="66A4218E" w14:textId="77777777" w:rsidR="00DE5196" w:rsidRDefault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</w:p>
          <w:p w14:paraId="41A82684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>Bracket{</w:t>
            </w:r>
          </w:p>
          <w:p w14:paraId="6ADA7F4D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Contruct;</w:t>
            </w:r>
          </w:p>
          <w:p w14:paraId="5B5295A5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If ch=’+’ then read(ch) else error;</w:t>
            </w:r>
          </w:p>
          <w:p w14:paraId="0A43D1B5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</w:t>
            </w:r>
            <w:r w:rsidRPr="001932B4">
              <w:rPr>
                <w:rFonts w:ascii="Ubuntu" w:eastAsia="Arial" w:hAnsi="Ubuntu" w:cs="Arial"/>
                <w:sz w:val="20"/>
                <w:szCs w:val="20"/>
              </w:rPr>
              <w:t>Construct;</w:t>
            </w:r>
          </w:p>
          <w:p w14:paraId="66D0BC68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 xml:space="preserve"> Tail;</w:t>
            </w:r>
          </w:p>
          <w:p w14:paraId="70D8CFB3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>}</w:t>
            </w:r>
          </w:p>
        </w:tc>
      </w:tr>
      <w:tr w:rsidR="00DE5196" w:rsidRPr="001932B4" w14:paraId="11DC8496" w14:textId="77777777" w:rsidTr="00DE5196">
        <w:tc>
          <w:tcPr>
            <w:tcW w:w="5675" w:type="dxa"/>
            <w:tcBorders>
              <w:right w:val="single" w:sz="4" w:space="0" w:color="auto"/>
            </w:tcBorders>
          </w:tcPr>
          <w:p w14:paraId="7ADC1A8F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>def Tail():</w:t>
            </w:r>
          </w:p>
          <w:p w14:paraId="68F3D3C9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global string, i, error</w:t>
            </w:r>
          </w:p>
          <w:p w14:paraId="6D10BF53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print("Proceeding tail")</w:t>
            </w:r>
          </w:p>
          <w:p w14:paraId="3688D647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</w:p>
          <w:p w14:paraId="3A9136D6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if string[i] == "+":</w:t>
            </w:r>
          </w:p>
          <w:p w14:paraId="6FF18FCC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i += 1</w:t>
            </w:r>
          </w:p>
          <w:p w14:paraId="21268012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Construct()</w:t>
            </w:r>
          </w:p>
          <w:p w14:paraId="5D0BE8DC" w14:textId="77777777" w:rsidR="00DE5196" w:rsidRPr="001932B4" w:rsidRDefault="00DE5196" w:rsidP="001932B4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Tail()</w:t>
            </w:r>
          </w:p>
        </w:tc>
        <w:tc>
          <w:tcPr>
            <w:tcW w:w="5916" w:type="dxa"/>
            <w:tcBorders>
              <w:left w:val="single" w:sz="4" w:space="0" w:color="auto"/>
            </w:tcBorders>
          </w:tcPr>
          <w:p w14:paraId="2CF13436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>Tail{</w:t>
            </w:r>
          </w:p>
          <w:p w14:paraId="3C6CD1DC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>If ch=’+’ them</w:t>
            </w:r>
          </w:p>
          <w:p w14:paraId="35BBC162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{</w:t>
            </w:r>
          </w:p>
          <w:p w14:paraId="7EF6ABFB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If ch=’+’ then read(ch) else error;</w:t>
            </w:r>
          </w:p>
          <w:p w14:paraId="5830C527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</w:t>
            </w:r>
            <w:r w:rsidRPr="001932B4">
              <w:rPr>
                <w:rFonts w:ascii="Ubuntu" w:eastAsia="Arial" w:hAnsi="Ubuntu" w:cs="Arial"/>
                <w:sz w:val="20"/>
                <w:szCs w:val="20"/>
              </w:rPr>
              <w:t>Construct;</w:t>
            </w:r>
          </w:p>
          <w:p w14:paraId="62084481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 xml:space="preserve"> Tail;</w:t>
            </w:r>
          </w:p>
          <w:p w14:paraId="7238F2CF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 xml:space="preserve"> }</w:t>
            </w:r>
          </w:p>
          <w:p w14:paraId="0DC7E943" w14:textId="77777777" w:rsidR="00DE5196" w:rsidRDefault="00DE5196" w:rsidP="00DE5196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>}</w:t>
            </w:r>
          </w:p>
          <w:p w14:paraId="494C5EC5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</w:rPr>
            </w:pPr>
          </w:p>
        </w:tc>
      </w:tr>
      <w:tr w:rsidR="00DE5196" w:rsidRPr="001932B4" w14:paraId="201EC883" w14:textId="77777777" w:rsidTr="00DE5196">
        <w:tc>
          <w:tcPr>
            <w:tcW w:w="5675" w:type="dxa"/>
            <w:tcBorders>
              <w:right w:val="single" w:sz="4" w:space="0" w:color="auto"/>
            </w:tcBorders>
          </w:tcPr>
          <w:p w14:paraId="53D719E0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>def Symbol():</w:t>
            </w:r>
          </w:p>
          <w:p w14:paraId="7E0886BB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global string, i, error</w:t>
            </w:r>
          </w:p>
          <w:p w14:paraId="2825A467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print("Proceeding Symbol")</w:t>
            </w:r>
          </w:p>
          <w:p w14:paraId="4720CF9F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if string[i] in 'xyz':</w:t>
            </w:r>
          </w:p>
          <w:p w14:paraId="50C9D62F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i += 1</w:t>
            </w:r>
          </w:p>
          <w:p w14:paraId="6A2AB797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else:</w:t>
            </w:r>
          </w:p>
          <w:p w14:paraId="03D218FD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error = True</w:t>
            </w:r>
          </w:p>
          <w:p w14:paraId="2E15626D" w14:textId="77777777" w:rsidR="00DE5196" w:rsidRPr="001932B4" w:rsidRDefault="00DE5196" w:rsidP="001932B4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exit("Error: unknown variable")</w:t>
            </w:r>
          </w:p>
        </w:tc>
        <w:tc>
          <w:tcPr>
            <w:tcW w:w="5916" w:type="dxa"/>
            <w:tcBorders>
              <w:left w:val="single" w:sz="4" w:space="0" w:color="auto"/>
            </w:tcBorders>
          </w:tcPr>
          <w:p w14:paraId="056DB223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>Symbol{</w:t>
            </w:r>
          </w:p>
          <w:p w14:paraId="5C57A794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If ch=x then</w:t>
            </w:r>
          </w:p>
          <w:p w14:paraId="29C4C1D1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If ch=x then read(ch) else error;</w:t>
            </w:r>
          </w:p>
          <w:p w14:paraId="7C4C3BB9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>If ch=y then</w:t>
            </w:r>
          </w:p>
          <w:p w14:paraId="139C2F61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If ch=y then read(ch) else error;</w:t>
            </w:r>
          </w:p>
          <w:p w14:paraId="69D269C9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>If ch=z then</w:t>
            </w:r>
          </w:p>
          <w:p w14:paraId="48314426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 If ch=z then read(ch) else error;</w:t>
            </w:r>
          </w:p>
          <w:p w14:paraId="25103083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>else error;</w:t>
            </w:r>
          </w:p>
          <w:p w14:paraId="7921C8BC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>}</w:t>
            </w:r>
          </w:p>
        </w:tc>
      </w:tr>
      <w:tr w:rsidR="00DE5196" w:rsidRPr="001932B4" w14:paraId="1B232F30" w14:textId="77777777" w:rsidTr="00DE5196">
        <w:trPr>
          <w:trHeight w:val="896"/>
        </w:trPr>
        <w:tc>
          <w:tcPr>
            <w:tcW w:w="5675" w:type="dxa"/>
            <w:tcBorders>
              <w:right w:val="single" w:sz="4" w:space="0" w:color="auto"/>
            </w:tcBorders>
          </w:tcPr>
          <w:p w14:paraId="57FF18F0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>def Multiply():</w:t>
            </w:r>
          </w:p>
          <w:p w14:paraId="706C96BC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global string, i, error</w:t>
            </w:r>
          </w:p>
          <w:p w14:paraId="10DFAB8D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print("Proceeding Multiply")</w:t>
            </w:r>
          </w:p>
          <w:p w14:paraId="6FC5006F" w14:textId="77777777" w:rsidR="00DE5196" w:rsidRPr="001932B4" w:rsidRDefault="00DE5196" w:rsidP="001932B4">
            <w:pPr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if string[i] == "*":</w:t>
            </w:r>
          </w:p>
          <w:p w14:paraId="73AE95B6" w14:textId="77777777" w:rsidR="00DE5196" w:rsidRPr="001932B4" w:rsidRDefault="00DE5196" w:rsidP="001932B4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Consolas" w:hAnsi="Ubuntu" w:cs="Consolas"/>
                <w:color w:val="0000FF"/>
                <w:sz w:val="20"/>
                <w:szCs w:val="20"/>
                <w:lang w:val="en-GB"/>
              </w:rPr>
              <w:t xml:space="preserve">        i += 1</w:t>
            </w:r>
          </w:p>
        </w:tc>
        <w:tc>
          <w:tcPr>
            <w:tcW w:w="5916" w:type="dxa"/>
            <w:tcBorders>
              <w:left w:val="single" w:sz="4" w:space="0" w:color="auto"/>
            </w:tcBorders>
          </w:tcPr>
          <w:p w14:paraId="0BB25CD5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>Multiply{</w:t>
            </w:r>
          </w:p>
          <w:p w14:paraId="54A018A4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>If ch=’*’ then</w:t>
            </w:r>
          </w:p>
          <w:p w14:paraId="1CDE2D70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  <w:lang w:val="en-GB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  <w:lang w:val="en-GB"/>
              </w:rPr>
              <w:t xml:space="preserve"> If ch=’*’ then read(ch) else error;</w:t>
            </w:r>
          </w:p>
          <w:p w14:paraId="1281DDB5" w14:textId="77777777" w:rsidR="00DE5196" w:rsidRPr="001932B4" w:rsidRDefault="00DE5196" w:rsidP="00DE5196">
            <w:pPr>
              <w:rPr>
                <w:rFonts w:ascii="Ubuntu" w:eastAsia="Arial" w:hAnsi="Ubuntu" w:cs="Arial"/>
                <w:sz w:val="20"/>
                <w:szCs w:val="20"/>
              </w:rPr>
            </w:pPr>
            <w:r w:rsidRPr="001932B4">
              <w:rPr>
                <w:rFonts w:ascii="Ubuntu" w:eastAsia="Arial" w:hAnsi="Ubuntu" w:cs="Arial"/>
                <w:sz w:val="20"/>
                <w:szCs w:val="20"/>
              </w:rPr>
              <w:t>}</w:t>
            </w:r>
          </w:p>
        </w:tc>
      </w:tr>
    </w:tbl>
    <w:p w14:paraId="2FD61463" w14:textId="77777777" w:rsidR="000D11E8" w:rsidRPr="001932B4" w:rsidRDefault="000D11E8">
      <w:pPr>
        <w:rPr>
          <w:rFonts w:ascii="Ubuntu" w:eastAsia="Arial" w:hAnsi="Ubuntu" w:cs="Arial"/>
          <w:sz w:val="20"/>
          <w:szCs w:val="20"/>
        </w:rPr>
      </w:pPr>
    </w:p>
    <w:p w14:paraId="42D8EC89" w14:textId="77777777" w:rsidR="000D11E8" w:rsidRPr="001932B4" w:rsidRDefault="000D11E8">
      <w:pPr>
        <w:rPr>
          <w:rFonts w:ascii="Ubuntu" w:eastAsia="Arial" w:hAnsi="Ubuntu" w:cs="Arial"/>
          <w:sz w:val="20"/>
          <w:szCs w:val="20"/>
        </w:rPr>
      </w:pPr>
    </w:p>
    <w:p w14:paraId="16F7240E" w14:textId="77777777" w:rsidR="000D11E8" w:rsidRPr="001932B4" w:rsidRDefault="000D11E8">
      <w:pPr>
        <w:rPr>
          <w:rFonts w:ascii="Ubuntu" w:eastAsia="Arial" w:hAnsi="Ubuntu" w:cs="Arial"/>
          <w:sz w:val="20"/>
          <w:szCs w:val="20"/>
        </w:rPr>
      </w:pPr>
    </w:p>
    <w:p w14:paraId="222EF039" w14:textId="77777777" w:rsidR="000D11E8" w:rsidRPr="001932B4" w:rsidRDefault="000D11E8">
      <w:pPr>
        <w:rPr>
          <w:rFonts w:ascii="Ubuntu" w:eastAsia="Arial" w:hAnsi="Ubuntu" w:cs="Arial"/>
          <w:sz w:val="20"/>
          <w:szCs w:val="20"/>
        </w:rPr>
      </w:pPr>
    </w:p>
    <w:p w14:paraId="7DC28AF4" w14:textId="77777777" w:rsidR="000D11E8" w:rsidRPr="001932B4" w:rsidRDefault="000D11E8">
      <w:pPr>
        <w:rPr>
          <w:rFonts w:ascii="Ubuntu" w:eastAsia="Arial" w:hAnsi="Ubuntu" w:cs="Arial"/>
          <w:sz w:val="20"/>
          <w:szCs w:val="20"/>
        </w:rPr>
      </w:pPr>
    </w:p>
    <w:p w14:paraId="2B59A116" w14:textId="77777777" w:rsidR="000D11E8" w:rsidRPr="001932B4" w:rsidRDefault="000D11E8">
      <w:pPr>
        <w:rPr>
          <w:rFonts w:ascii="Ubuntu" w:eastAsia="Arial" w:hAnsi="Ubuntu" w:cs="Arial"/>
          <w:sz w:val="20"/>
          <w:szCs w:val="20"/>
        </w:rPr>
      </w:pPr>
    </w:p>
    <w:p w14:paraId="288598F1" w14:textId="77777777" w:rsidR="000D11E8" w:rsidRPr="001932B4" w:rsidRDefault="000D11E8">
      <w:pPr>
        <w:rPr>
          <w:rFonts w:ascii="Ubuntu" w:eastAsia="Arial" w:hAnsi="Ubuntu" w:cs="Arial"/>
          <w:sz w:val="20"/>
          <w:szCs w:val="20"/>
        </w:rPr>
      </w:pPr>
    </w:p>
    <w:p w14:paraId="28492820" w14:textId="77777777" w:rsidR="000D11E8" w:rsidRPr="001932B4" w:rsidRDefault="000D11E8">
      <w:pPr>
        <w:rPr>
          <w:rFonts w:ascii="Ubuntu" w:eastAsia="Arial" w:hAnsi="Ubuntu" w:cs="Arial"/>
          <w:sz w:val="20"/>
          <w:szCs w:val="20"/>
        </w:rPr>
      </w:pPr>
      <w:bookmarkStart w:id="1" w:name="_gjdgxs" w:colFirst="0" w:colLast="0"/>
      <w:bookmarkEnd w:id="1"/>
    </w:p>
    <w:p w14:paraId="19950D8C" w14:textId="77777777" w:rsidR="000D11E8" w:rsidRPr="001932B4" w:rsidRDefault="000D11E8">
      <w:pPr>
        <w:rPr>
          <w:rFonts w:ascii="Ubuntu" w:eastAsia="Arial" w:hAnsi="Ubuntu" w:cs="Arial"/>
          <w:sz w:val="20"/>
          <w:szCs w:val="20"/>
        </w:rPr>
      </w:pPr>
    </w:p>
    <w:p w14:paraId="06357700" w14:textId="77777777" w:rsidR="000D11E8" w:rsidRPr="001932B4" w:rsidRDefault="000D11E8">
      <w:pPr>
        <w:rPr>
          <w:rFonts w:ascii="Ubuntu" w:eastAsia="Arial" w:hAnsi="Ubuntu" w:cs="Arial"/>
          <w:sz w:val="20"/>
          <w:szCs w:val="20"/>
        </w:rPr>
      </w:pPr>
    </w:p>
    <w:p w14:paraId="4C22E4E2" w14:textId="77777777" w:rsidR="000D11E8" w:rsidRPr="001932B4" w:rsidRDefault="000D11E8">
      <w:pPr>
        <w:rPr>
          <w:rFonts w:ascii="Ubuntu" w:eastAsia="Arial" w:hAnsi="Ubuntu" w:cs="Arial"/>
          <w:b/>
          <w:sz w:val="20"/>
          <w:szCs w:val="20"/>
        </w:rPr>
      </w:pPr>
    </w:p>
    <w:sectPr w:rsidR="000D11E8" w:rsidRPr="001932B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Ubuntu">
    <w:panose1 w:val="020B0504030602030204"/>
    <w:charset w:val="00"/>
    <w:family w:val="auto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defaultTabStop w:val="720"/>
  <w:characterSpacingControl w:val="doNotCompress"/>
  <w:savePreviewPicture/>
  <w:compat>
    <w:compatSetting w:name="compatibilityMode" w:uri="http://schemas.microsoft.com/office/word" w:val="14"/>
  </w:compat>
  <w:rsids>
    <w:rsidRoot w:val="000D11E8"/>
    <w:rsid w:val="000B7EF2"/>
    <w:rsid w:val="000D11E8"/>
    <w:rsid w:val="0013543C"/>
    <w:rsid w:val="001932B4"/>
    <w:rsid w:val="00403E24"/>
    <w:rsid w:val="005A5409"/>
    <w:rsid w:val="007B4919"/>
    <w:rsid w:val="007F4FB8"/>
    <w:rsid w:val="00A47E49"/>
    <w:rsid w:val="00AC676C"/>
    <w:rsid w:val="00AE20DC"/>
    <w:rsid w:val="00C4356F"/>
    <w:rsid w:val="00CB00BC"/>
    <w:rsid w:val="00CF5CAA"/>
    <w:rsid w:val="00DE5196"/>
    <w:rsid w:val="00E84332"/>
    <w:rsid w:val="00F57DD2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8D3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F4F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B751A0-1A07-CB43-938F-032BB9A6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40</Words>
  <Characters>5932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irekov Denis</dc:creator>
  <cp:keywords/>
  <dc:description/>
  <cp:lastModifiedBy>Sibirekov Denis</cp:lastModifiedBy>
  <cp:revision>2</cp:revision>
  <cp:lastPrinted>2019-01-19T06:41:00Z</cp:lastPrinted>
  <dcterms:created xsi:type="dcterms:W3CDTF">2019-01-19T06:45:00Z</dcterms:created>
  <dcterms:modified xsi:type="dcterms:W3CDTF">2019-01-19T06:45:00Z</dcterms:modified>
</cp:coreProperties>
</file>